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ABD" w:rsidRPr="00F37B9E" w:rsidRDefault="002E2AC9">
      <w:pPr>
        <w:spacing w:after="0" w:line="408" w:lineRule="auto"/>
        <w:ind w:left="120"/>
        <w:jc w:val="center"/>
        <w:rPr>
          <w:lang w:val="ru-RU"/>
        </w:rPr>
      </w:pPr>
      <w:bookmarkStart w:id="0" w:name="block-17584192"/>
      <w:r w:rsidRPr="00F37B9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02ABD" w:rsidRPr="00F37B9E" w:rsidRDefault="002E2AC9">
      <w:pPr>
        <w:spacing w:after="0" w:line="408" w:lineRule="auto"/>
        <w:ind w:left="120"/>
        <w:jc w:val="center"/>
        <w:rPr>
          <w:lang w:val="ru-RU"/>
        </w:rPr>
      </w:pPr>
      <w:r w:rsidRPr="00F37B9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e2472c95-ee7e-44c9-b078-51339bb4a3b5"/>
      <w:r w:rsidRPr="00F37B9E">
        <w:rPr>
          <w:rFonts w:ascii="Times New Roman" w:hAnsi="Times New Roman"/>
          <w:b/>
          <w:color w:val="000000"/>
          <w:sz w:val="28"/>
          <w:lang w:val="ru-RU"/>
        </w:rPr>
        <w:t>Муниципальное бюджетное общеобразовательное учреждение Степановская средняя общеобразовательная школа Ташлинского района Оренбургской области</w:t>
      </w:r>
      <w:bookmarkEnd w:id="1"/>
      <w:r w:rsidRPr="00F37B9E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002ABD" w:rsidRDefault="002E2AC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‌</w:t>
      </w:r>
      <w:r>
        <w:rPr>
          <w:rFonts w:ascii="Times New Roman" w:hAnsi="Times New Roman"/>
          <w:color w:val="000000"/>
          <w:sz w:val="28"/>
        </w:rPr>
        <w:t>​</w:t>
      </w:r>
    </w:p>
    <w:p w:rsidR="00002ABD" w:rsidRDefault="002E2AC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Степановская СОШ</w:t>
      </w:r>
    </w:p>
    <w:p w:rsidR="00002ABD" w:rsidRDefault="00002ABD">
      <w:pPr>
        <w:spacing w:after="0"/>
        <w:ind w:left="120"/>
      </w:pPr>
    </w:p>
    <w:p w:rsidR="00002ABD" w:rsidRDefault="00002ABD">
      <w:pPr>
        <w:spacing w:after="0"/>
        <w:ind w:left="120"/>
      </w:pPr>
    </w:p>
    <w:p w:rsidR="00002ABD" w:rsidRDefault="00002ABD">
      <w:pPr>
        <w:spacing w:after="0"/>
        <w:ind w:left="120"/>
      </w:pPr>
    </w:p>
    <w:p w:rsidR="00002ABD" w:rsidRDefault="00002ABD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FFE" w:rsidRPr="00BA6A52" w:rsidTr="000D4161">
        <w:tc>
          <w:tcPr>
            <w:tcW w:w="3114" w:type="dxa"/>
          </w:tcPr>
          <w:p w:rsidR="00C53FFE" w:rsidRPr="0040209D" w:rsidRDefault="002E2AC9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2E2AC9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педагогическом совете</w:t>
            </w:r>
          </w:p>
          <w:p w:rsidR="004E6975" w:rsidRDefault="002E2AC9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2E2AC9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4E6975" w:rsidRDefault="002E2AC9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1739AC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2E2AC9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2E2AC9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по УВР</w:t>
            </w:r>
          </w:p>
          <w:p w:rsidR="004E6975" w:rsidRDefault="002E2AC9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2E2AC9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.В. Левина</w:t>
            </w:r>
          </w:p>
          <w:p w:rsidR="004E6975" w:rsidRDefault="002E2AC9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1739AC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2E2AC9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2E2AC9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2E2AC9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2E2AC9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.В. Цуркан</w:t>
            </w:r>
          </w:p>
          <w:p w:rsidR="000E6D86" w:rsidRDefault="002E2AC9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1739AC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02ABD" w:rsidRPr="00F37B9E" w:rsidRDefault="00002ABD">
      <w:pPr>
        <w:spacing w:after="0"/>
        <w:ind w:left="120"/>
        <w:rPr>
          <w:lang w:val="ru-RU"/>
        </w:rPr>
      </w:pPr>
    </w:p>
    <w:p w:rsidR="00002ABD" w:rsidRPr="00F37B9E" w:rsidRDefault="002E2AC9">
      <w:pPr>
        <w:spacing w:after="0"/>
        <w:ind w:left="120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‌</w:t>
      </w:r>
    </w:p>
    <w:p w:rsidR="00002ABD" w:rsidRPr="00F37B9E" w:rsidRDefault="00002ABD">
      <w:pPr>
        <w:spacing w:after="0"/>
        <w:ind w:left="120"/>
        <w:rPr>
          <w:lang w:val="ru-RU"/>
        </w:rPr>
      </w:pPr>
    </w:p>
    <w:p w:rsidR="00002ABD" w:rsidRPr="00F37B9E" w:rsidRDefault="00002ABD">
      <w:pPr>
        <w:spacing w:after="0"/>
        <w:ind w:left="120"/>
        <w:rPr>
          <w:lang w:val="ru-RU"/>
        </w:rPr>
      </w:pPr>
    </w:p>
    <w:p w:rsidR="00002ABD" w:rsidRPr="00F37B9E" w:rsidRDefault="00002ABD">
      <w:pPr>
        <w:spacing w:after="0"/>
        <w:ind w:left="120"/>
        <w:rPr>
          <w:lang w:val="ru-RU"/>
        </w:rPr>
      </w:pPr>
    </w:p>
    <w:p w:rsidR="00002ABD" w:rsidRPr="00F37B9E" w:rsidRDefault="002E2AC9">
      <w:pPr>
        <w:spacing w:after="0" w:line="408" w:lineRule="auto"/>
        <w:ind w:left="120"/>
        <w:jc w:val="center"/>
        <w:rPr>
          <w:lang w:val="ru-RU"/>
        </w:rPr>
      </w:pPr>
      <w:r w:rsidRPr="00F37B9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02ABD" w:rsidRPr="00F37B9E" w:rsidRDefault="002E2AC9">
      <w:pPr>
        <w:spacing w:after="0" w:line="408" w:lineRule="auto"/>
        <w:ind w:left="120"/>
        <w:jc w:val="center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F37B9E">
        <w:rPr>
          <w:rFonts w:ascii="Times New Roman" w:hAnsi="Times New Roman"/>
          <w:color w:val="000000"/>
          <w:sz w:val="28"/>
          <w:lang w:val="ru-RU"/>
        </w:rPr>
        <w:t xml:space="preserve"> 2361300)</w:t>
      </w:r>
    </w:p>
    <w:p w:rsidR="00002ABD" w:rsidRPr="00F37B9E" w:rsidRDefault="00002ABD">
      <w:pPr>
        <w:spacing w:after="0"/>
        <w:ind w:left="120"/>
        <w:jc w:val="center"/>
        <w:rPr>
          <w:lang w:val="ru-RU"/>
        </w:rPr>
      </w:pPr>
    </w:p>
    <w:p w:rsidR="00002ABD" w:rsidRPr="00F37B9E" w:rsidRDefault="002E2AC9">
      <w:pPr>
        <w:spacing w:after="0" w:line="408" w:lineRule="auto"/>
        <w:ind w:left="120"/>
        <w:jc w:val="center"/>
        <w:rPr>
          <w:lang w:val="ru-RU"/>
        </w:rPr>
      </w:pPr>
      <w:r w:rsidRPr="00F37B9E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002ABD" w:rsidRPr="00F37B9E" w:rsidRDefault="002E2AC9">
      <w:pPr>
        <w:spacing w:after="0" w:line="408" w:lineRule="auto"/>
        <w:ind w:left="120"/>
        <w:jc w:val="center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002ABD" w:rsidRPr="00F37B9E" w:rsidRDefault="00002ABD">
      <w:pPr>
        <w:spacing w:after="0"/>
        <w:ind w:left="120"/>
        <w:jc w:val="center"/>
        <w:rPr>
          <w:lang w:val="ru-RU"/>
        </w:rPr>
      </w:pPr>
    </w:p>
    <w:p w:rsidR="00002ABD" w:rsidRPr="00F37B9E" w:rsidRDefault="00002ABD">
      <w:pPr>
        <w:spacing w:after="0"/>
        <w:ind w:left="120"/>
        <w:jc w:val="center"/>
        <w:rPr>
          <w:lang w:val="ru-RU"/>
        </w:rPr>
      </w:pPr>
    </w:p>
    <w:p w:rsidR="00002ABD" w:rsidRPr="00F37B9E" w:rsidRDefault="00002ABD">
      <w:pPr>
        <w:spacing w:after="0"/>
        <w:ind w:left="120"/>
        <w:jc w:val="center"/>
        <w:rPr>
          <w:lang w:val="ru-RU"/>
        </w:rPr>
      </w:pPr>
    </w:p>
    <w:p w:rsidR="00002ABD" w:rsidRPr="00F37B9E" w:rsidRDefault="00002ABD">
      <w:pPr>
        <w:spacing w:after="0"/>
        <w:ind w:left="120"/>
        <w:jc w:val="center"/>
        <w:rPr>
          <w:lang w:val="ru-RU"/>
        </w:rPr>
      </w:pPr>
    </w:p>
    <w:p w:rsidR="00002ABD" w:rsidRPr="00F37B9E" w:rsidRDefault="00002ABD">
      <w:pPr>
        <w:spacing w:after="0"/>
        <w:ind w:left="120"/>
        <w:jc w:val="center"/>
        <w:rPr>
          <w:lang w:val="ru-RU"/>
        </w:rPr>
      </w:pPr>
    </w:p>
    <w:p w:rsidR="00002ABD" w:rsidRPr="00F37B9E" w:rsidRDefault="00002ABD" w:rsidP="00F37B9E">
      <w:pPr>
        <w:spacing w:after="0"/>
        <w:rPr>
          <w:lang w:val="ru-RU"/>
        </w:rPr>
      </w:pPr>
    </w:p>
    <w:p w:rsidR="00002ABD" w:rsidRPr="00F37B9E" w:rsidRDefault="002E2AC9">
      <w:pPr>
        <w:spacing w:after="0"/>
        <w:ind w:left="120"/>
        <w:jc w:val="center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33a6f4f1-a4d0-4904-9be8-f3bc488806fd"/>
      <w:r w:rsidRPr="00F37B9E">
        <w:rPr>
          <w:rFonts w:ascii="Times New Roman" w:hAnsi="Times New Roman"/>
          <w:b/>
          <w:color w:val="000000"/>
          <w:sz w:val="28"/>
          <w:lang w:val="ru-RU"/>
        </w:rPr>
        <w:t>с. Степановка</w:t>
      </w:r>
      <w:bookmarkEnd w:id="2"/>
      <w:r w:rsidRPr="00F37B9E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0b7b3d71-5853-496b-aaf6-553eb70dbc73"/>
      <w:r w:rsidRPr="00F37B9E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Pr="00F37B9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F37B9E">
        <w:rPr>
          <w:rFonts w:ascii="Times New Roman" w:hAnsi="Times New Roman"/>
          <w:color w:val="000000"/>
          <w:sz w:val="28"/>
          <w:lang w:val="ru-RU"/>
        </w:rPr>
        <w:t>​</w:t>
      </w:r>
    </w:p>
    <w:p w:rsidR="00002ABD" w:rsidRPr="00F37B9E" w:rsidRDefault="00002ABD">
      <w:pPr>
        <w:spacing w:after="0"/>
        <w:ind w:left="120"/>
        <w:rPr>
          <w:lang w:val="ru-RU"/>
        </w:rPr>
      </w:pPr>
    </w:p>
    <w:p w:rsidR="00002ABD" w:rsidRPr="00F37B9E" w:rsidRDefault="00002ABD">
      <w:pPr>
        <w:rPr>
          <w:lang w:val="ru-RU"/>
        </w:rPr>
        <w:sectPr w:rsidR="00002ABD" w:rsidRPr="00F37B9E">
          <w:pgSz w:w="11906" w:h="16383"/>
          <w:pgMar w:top="1134" w:right="850" w:bottom="1134" w:left="1701" w:header="720" w:footer="720" w:gutter="0"/>
          <w:cols w:space="720"/>
        </w:sectPr>
      </w:pPr>
    </w:p>
    <w:p w:rsidR="00002ABD" w:rsidRPr="00F37B9E" w:rsidRDefault="002E2AC9">
      <w:pPr>
        <w:spacing w:after="0" w:line="264" w:lineRule="auto"/>
        <w:ind w:left="120"/>
        <w:jc w:val="both"/>
        <w:rPr>
          <w:lang w:val="ru-RU"/>
        </w:rPr>
      </w:pPr>
      <w:bookmarkStart w:id="4" w:name="block-17584191"/>
      <w:bookmarkEnd w:id="0"/>
      <w:r w:rsidRPr="00F37B9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02ABD" w:rsidRPr="00F37B9E" w:rsidRDefault="00002ABD">
      <w:pPr>
        <w:spacing w:after="0" w:line="264" w:lineRule="auto"/>
        <w:ind w:left="120"/>
        <w:jc w:val="both"/>
        <w:rPr>
          <w:lang w:val="ru-RU"/>
        </w:rPr>
      </w:pP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002ABD" w:rsidRPr="00F37B9E" w:rsidRDefault="002E2AC9">
      <w:pPr>
        <w:spacing w:after="0" w:line="264" w:lineRule="auto"/>
        <w:ind w:left="120"/>
        <w:jc w:val="both"/>
        <w:rPr>
          <w:lang w:val="ru-RU"/>
        </w:rPr>
      </w:pPr>
      <w:r w:rsidRPr="00F37B9E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002ABD" w:rsidRPr="00F37B9E" w:rsidRDefault="00002ABD">
      <w:pPr>
        <w:spacing w:after="0" w:line="264" w:lineRule="auto"/>
        <w:ind w:left="120"/>
        <w:jc w:val="both"/>
        <w:rPr>
          <w:lang w:val="ru-RU"/>
        </w:rPr>
      </w:pP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002ABD" w:rsidRPr="00F37B9E" w:rsidRDefault="00002ABD">
      <w:pPr>
        <w:spacing w:after="0" w:line="264" w:lineRule="auto"/>
        <w:ind w:left="120"/>
        <w:jc w:val="both"/>
        <w:rPr>
          <w:lang w:val="ru-RU"/>
        </w:rPr>
      </w:pPr>
    </w:p>
    <w:p w:rsidR="00002ABD" w:rsidRPr="00F37B9E" w:rsidRDefault="002E2AC9">
      <w:pPr>
        <w:spacing w:after="0" w:line="264" w:lineRule="auto"/>
        <w:ind w:left="120"/>
        <w:jc w:val="both"/>
        <w:rPr>
          <w:lang w:val="ru-RU"/>
        </w:rPr>
      </w:pPr>
      <w:r w:rsidRPr="00F37B9E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002ABD" w:rsidRPr="00F37B9E" w:rsidRDefault="00002ABD">
      <w:pPr>
        <w:spacing w:after="0" w:line="264" w:lineRule="auto"/>
        <w:ind w:left="120"/>
        <w:jc w:val="both"/>
        <w:rPr>
          <w:lang w:val="ru-RU"/>
        </w:rPr>
      </w:pP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002ABD" w:rsidRPr="00F37B9E" w:rsidRDefault="002E2AC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002ABD" w:rsidRPr="00F37B9E" w:rsidRDefault="002E2AC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002ABD" w:rsidRPr="00F37B9E" w:rsidRDefault="002E2AC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F37B9E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002ABD" w:rsidRPr="00F37B9E" w:rsidRDefault="002E2AC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002ABD" w:rsidRPr="00F37B9E" w:rsidRDefault="002E2AC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002ABD" w:rsidRPr="00F37B9E" w:rsidRDefault="002E2AC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002ABD" w:rsidRPr="00F37B9E" w:rsidRDefault="002E2AC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002ABD" w:rsidRPr="00F37B9E" w:rsidRDefault="002E2AC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002ABD" w:rsidRPr="00F37B9E" w:rsidRDefault="002E2AC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002ABD" w:rsidRPr="00F37B9E" w:rsidRDefault="002E2AC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002ABD" w:rsidRPr="00F37B9E" w:rsidRDefault="00002ABD">
      <w:pPr>
        <w:spacing w:after="0" w:line="264" w:lineRule="auto"/>
        <w:ind w:left="120"/>
        <w:jc w:val="both"/>
        <w:rPr>
          <w:lang w:val="ru-RU"/>
        </w:rPr>
      </w:pPr>
    </w:p>
    <w:p w:rsidR="00002ABD" w:rsidRPr="00F37B9E" w:rsidRDefault="002E2AC9">
      <w:pPr>
        <w:spacing w:after="0" w:line="264" w:lineRule="auto"/>
        <w:ind w:left="120"/>
        <w:jc w:val="both"/>
        <w:rPr>
          <w:lang w:val="ru-RU"/>
        </w:rPr>
      </w:pPr>
      <w:r w:rsidRPr="00F37B9E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002ABD" w:rsidRPr="00F37B9E" w:rsidRDefault="00002ABD">
      <w:pPr>
        <w:spacing w:after="0" w:line="264" w:lineRule="auto"/>
        <w:ind w:left="120"/>
        <w:jc w:val="both"/>
        <w:rPr>
          <w:lang w:val="ru-RU"/>
        </w:rPr>
      </w:pP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lastRenderedPageBreak/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002ABD" w:rsidRPr="00F37B9E" w:rsidRDefault="00002ABD">
      <w:pPr>
        <w:rPr>
          <w:lang w:val="ru-RU"/>
        </w:rPr>
        <w:sectPr w:rsidR="00002ABD" w:rsidRPr="00F37B9E">
          <w:pgSz w:w="11906" w:h="16383"/>
          <w:pgMar w:top="1134" w:right="850" w:bottom="1134" w:left="1701" w:header="720" w:footer="720" w:gutter="0"/>
          <w:cols w:space="720"/>
        </w:sectPr>
      </w:pPr>
    </w:p>
    <w:p w:rsidR="00002ABD" w:rsidRPr="00F37B9E" w:rsidRDefault="002E2AC9">
      <w:pPr>
        <w:spacing w:after="0" w:line="264" w:lineRule="auto"/>
        <w:ind w:left="120"/>
        <w:jc w:val="both"/>
        <w:rPr>
          <w:lang w:val="ru-RU"/>
        </w:rPr>
      </w:pPr>
      <w:bookmarkStart w:id="5" w:name="block-17584194"/>
      <w:bookmarkEnd w:id="4"/>
      <w:r w:rsidRPr="00F37B9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002ABD" w:rsidRPr="00F37B9E" w:rsidRDefault="00002ABD">
      <w:pPr>
        <w:spacing w:after="0" w:line="264" w:lineRule="auto"/>
        <w:ind w:left="120"/>
        <w:jc w:val="both"/>
        <w:rPr>
          <w:lang w:val="ru-RU"/>
        </w:rPr>
      </w:pPr>
    </w:p>
    <w:p w:rsidR="00002ABD" w:rsidRPr="00F37B9E" w:rsidRDefault="002E2AC9">
      <w:pPr>
        <w:spacing w:after="0" w:line="264" w:lineRule="auto"/>
        <w:ind w:left="120"/>
        <w:jc w:val="both"/>
        <w:rPr>
          <w:lang w:val="ru-RU"/>
        </w:rPr>
      </w:pPr>
      <w:r w:rsidRPr="00F37B9E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Россия – наша Родина. Москва – столица России. Символы России (герб, флаг, гимн). Народы России. </w:t>
      </w:r>
      <w:r w:rsidRPr="00BA6A52">
        <w:rPr>
          <w:rFonts w:ascii="Times New Roman" w:hAnsi="Times New Roman"/>
          <w:color w:val="000000"/>
          <w:sz w:val="28"/>
          <w:lang w:val="ru-RU"/>
        </w:rPr>
        <w:t xml:space="preserve">Первоначальные сведения о родном крае. </w:t>
      </w:r>
      <w:r w:rsidRPr="00F37B9E">
        <w:rPr>
          <w:rFonts w:ascii="Times New Roman" w:hAnsi="Times New Roman"/>
          <w:color w:val="000000"/>
          <w:sz w:val="28"/>
          <w:lang w:val="ru-RU"/>
        </w:rPr>
        <w:t>Название своего населённого пункта (города, села), региона. Культурные объекты родного края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Понимание необходимости соблюдения режима дня, правил здорового питания и личной гигиены. Правила использования электронных средств, </w:t>
      </w:r>
      <w:r w:rsidRPr="00F37B9E">
        <w:rPr>
          <w:rFonts w:ascii="Times New Roman" w:hAnsi="Times New Roman"/>
          <w:color w:val="000000"/>
          <w:sz w:val="28"/>
          <w:lang w:val="ru-RU"/>
        </w:rPr>
        <w:lastRenderedPageBreak/>
        <w:t>оснащенных экраном. Правила безопасности в быту: пользование бытовыми электроприборами, газовыми плитами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F37B9E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002ABD" w:rsidRPr="00F37B9E" w:rsidRDefault="002E2AC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002ABD" w:rsidRPr="00F37B9E" w:rsidRDefault="002E2AC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002ABD" w:rsidRPr="00F37B9E" w:rsidRDefault="002E2AC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F37B9E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002ABD" w:rsidRPr="00F37B9E" w:rsidRDefault="002E2AC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002ABD" w:rsidRPr="00F37B9E" w:rsidRDefault="002E2AC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F37B9E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002ABD" w:rsidRPr="00F37B9E" w:rsidRDefault="002E2AC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002ABD" w:rsidRPr="00F37B9E" w:rsidRDefault="002E2AC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002ABD" w:rsidRPr="00F37B9E" w:rsidRDefault="002E2AC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002ABD" w:rsidRPr="00F37B9E" w:rsidRDefault="002E2AC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по предложенному плану время года, передавать в рассказе своё отношение к природным явлениям; </w:t>
      </w:r>
    </w:p>
    <w:p w:rsidR="00002ABD" w:rsidRPr="00F37B9E" w:rsidRDefault="002E2AC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сравнивать домашних и диких животных, объяснять, чем они различаются. 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F37B9E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002ABD" w:rsidRPr="00F37B9E" w:rsidRDefault="002E2AC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002ABD" w:rsidRPr="00F37B9E" w:rsidRDefault="002E2AC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002ABD" w:rsidRPr="00F37B9E" w:rsidRDefault="002E2AC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F37B9E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002ABD" w:rsidRPr="00F37B9E" w:rsidRDefault="002E2AC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002ABD" w:rsidRPr="00F37B9E" w:rsidRDefault="00002ABD">
      <w:pPr>
        <w:spacing w:after="0" w:line="264" w:lineRule="auto"/>
        <w:ind w:left="120"/>
        <w:jc w:val="both"/>
        <w:rPr>
          <w:lang w:val="ru-RU"/>
        </w:rPr>
      </w:pPr>
    </w:p>
    <w:p w:rsidR="00002ABD" w:rsidRPr="00F37B9E" w:rsidRDefault="002E2AC9">
      <w:pPr>
        <w:spacing w:after="0" w:line="264" w:lineRule="auto"/>
        <w:ind w:left="120"/>
        <w:jc w:val="both"/>
        <w:rPr>
          <w:lang w:val="ru-RU"/>
        </w:rPr>
      </w:pPr>
      <w:r w:rsidRPr="00F37B9E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lastRenderedPageBreak/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Звёзды и созвездия, наблюдения звёздного неба. Планеты. Чем Земля отличается от других планет; условия жизни на Земле. </w:t>
      </w:r>
      <w:r w:rsidRPr="00BA6A52">
        <w:rPr>
          <w:rFonts w:ascii="Times New Roman" w:hAnsi="Times New Roman"/>
          <w:color w:val="000000"/>
          <w:sz w:val="28"/>
          <w:lang w:val="ru-RU"/>
        </w:rPr>
        <w:t xml:space="preserve">Изображения Земли: глобус, карта, план. </w:t>
      </w:r>
      <w:r w:rsidRPr="00F37B9E">
        <w:rPr>
          <w:rFonts w:ascii="Times New Roman" w:hAnsi="Times New Roman"/>
          <w:color w:val="000000"/>
          <w:sz w:val="28"/>
          <w:lang w:val="ru-RU"/>
        </w:rPr>
        <w:t>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</w:t>
      </w:r>
      <w:r w:rsidRPr="00F37B9E">
        <w:rPr>
          <w:rFonts w:ascii="Times New Roman" w:hAnsi="Times New Roman"/>
          <w:color w:val="000000"/>
          <w:sz w:val="28"/>
          <w:lang w:val="ru-RU"/>
        </w:rPr>
        <w:lastRenderedPageBreak/>
        <w:t>действий, совместной деятельности. Универсальные учебные действия (пропедевтический уровень)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F37B9E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002ABD" w:rsidRPr="00F37B9E" w:rsidRDefault="002E2AC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002ABD" w:rsidRPr="00F37B9E" w:rsidRDefault="002E2AC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002ABD" w:rsidRDefault="002E2AC9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символы РФ; </w:t>
      </w:r>
    </w:p>
    <w:p w:rsidR="00002ABD" w:rsidRPr="00F37B9E" w:rsidRDefault="002E2AC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различать деревья, кустарники, травы; приводить примеры (в пределах изученного); </w:t>
      </w:r>
    </w:p>
    <w:p w:rsidR="00002ABD" w:rsidRPr="00F37B9E" w:rsidRDefault="002E2AC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:rsidR="00002ABD" w:rsidRDefault="002E2AC9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прошлое, настоящее, будущее. 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002ABD" w:rsidRPr="00F37B9E" w:rsidRDefault="002E2AC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:rsidR="00002ABD" w:rsidRPr="00F37B9E" w:rsidRDefault="002E2AC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:rsidR="00002ABD" w:rsidRPr="00F37B9E" w:rsidRDefault="002E2AC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:rsidR="00002ABD" w:rsidRPr="00F37B9E" w:rsidRDefault="002E2AC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F37B9E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002ABD" w:rsidRPr="00F37B9E" w:rsidRDefault="002E2AC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:rsidR="00002ABD" w:rsidRPr="00F37B9E" w:rsidRDefault="002E2AC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002ABD" w:rsidRPr="00F37B9E" w:rsidRDefault="002E2AC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002ABD" w:rsidRPr="00F37B9E" w:rsidRDefault="002E2AC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002ABD" w:rsidRPr="00F37B9E" w:rsidRDefault="002E2AC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002ABD" w:rsidRPr="00F37B9E" w:rsidRDefault="002E2AC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lastRenderedPageBreak/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:rsidR="00002ABD" w:rsidRPr="00F37B9E" w:rsidRDefault="002E2AC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002ABD" w:rsidRPr="00F37B9E" w:rsidRDefault="002E2AC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002ABD" w:rsidRPr="00F37B9E" w:rsidRDefault="002E2AC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F37B9E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002ABD" w:rsidRPr="00F37B9E" w:rsidRDefault="002E2AC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:rsidR="00002ABD" w:rsidRPr="00F37B9E" w:rsidRDefault="002E2AC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002ABD" w:rsidRPr="00F37B9E" w:rsidRDefault="002E2AC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F37B9E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002ABD" w:rsidRPr="00F37B9E" w:rsidRDefault="002E2AC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002ABD" w:rsidRPr="00F37B9E" w:rsidRDefault="002E2AC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002ABD" w:rsidRPr="00F37B9E" w:rsidRDefault="002E2AC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002ABD" w:rsidRPr="00F37B9E" w:rsidRDefault="002E2AC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определять причины возможных конфликтов, выбирать (из предложенных) способы их разрешения. </w:t>
      </w:r>
    </w:p>
    <w:p w:rsidR="00002ABD" w:rsidRPr="00F37B9E" w:rsidRDefault="00002ABD">
      <w:pPr>
        <w:spacing w:after="0" w:line="264" w:lineRule="auto"/>
        <w:ind w:left="120"/>
        <w:jc w:val="both"/>
        <w:rPr>
          <w:lang w:val="ru-RU"/>
        </w:rPr>
      </w:pPr>
    </w:p>
    <w:p w:rsidR="00002ABD" w:rsidRPr="00F37B9E" w:rsidRDefault="002E2AC9">
      <w:pPr>
        <w:spacing w:after="0" w:line="264" w:lineRule="auto"/>
        <w:ind w:left="120"/>
        <w:jc w:val="both"/>
        <w:rPr>
          <w:lang w:val="ru-RU"/>
        </w:rPr>
      </w:pPr>
      <w:r w:rsidRPr="00F37B9E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lastRenderedPageBreak/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</w:t>
      </w:r>
      <w:r w:rsidRPr="00F37B9E">
        <w:rPr>
          <w:rFonts w:ascii="Times New Roman" w:hAnsi="Times New Roman"/>
          <w:color w:val="000000"/>
          <w:sz w:val="28"/>
          <w:lang w:val="ru-RU"/>
        </w:rPr>
        <w:lastRenderedPageBreak/>
        <w:t>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F37B9E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002ABD" w:rsidRPr="00F37B9E" w:rsidRDefault="002E2AC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002ABD" w:rsidRPr="00F37B9E" w:rsidRDefault="002E2AC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002ABD" w:rsidRPr="00F37B9E" w:rsidRDefault="002E2AC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002ABD" w:rsidRPr="00F37B9E" w:rsidRDefault="002E2AC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:rsidR="00002ABD" w:rsidRPr="00F37B9E" w:rsidRDefault="002E2AC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lastRenderedPageBreak/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F37B9E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002ABD" w:rsidRPr="00F37B9E" w:rsidRDefault="002E2AC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002ABD" w:rsidRPr="00F37B9E" w:rsidRDefault="002E2AC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002ABD" w:rsidRPr="00F37B9E" w:rsidRDefault="002E2AC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002ABD" w:rsidRPr="00F37B9E" w:rsidRDefault="002E2AC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002ABD" w:rsidRPr="00F37B9E" w:rsidRDefault="002E2AC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F37B9E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002ABD" w:rsidRPr="00F37B9E" w:rsidRDefault="002E2AC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002ABD" w:rsidRPr="00F37B9E" w:rsidRDefault="002E2AC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002ABD" w:rsidRPr="00F37B9E" w:rsidRDefault="002E2AC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002ABD" w:rsidRPr="00F37B9E" w:rsidRDefault="002E2AC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:rsidR="00002ABD" w:rsidRPr="00F37B9E" w:rsidRDefault="002E2AC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002ABD" w:rsidRPr="00F37B9E" w:rsidRDefault="002E2AC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описывать (характеризовать) отдельные страницы истории нашей страны (в пределах изученного)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002ABD" w:rsidRPr="00F37B9E" w:rsidRDefault="002E2AC9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002ABD" w:rsidRPr="00F37B9E" w:rsidRDefault="002E2AC9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F37B9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37B9E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:rsidR="00002ABD" w:rsidRPr="00F37B9E" w:rsidRDefault="002E2AC9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002ABD" w:rsidRPr="00F37B9E" w:rsidRDefault="002E2AC9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002ABD" w:rsidRPr="00F37B9E" w:rsidRDefault="002E2AC9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002ABD" w:rsidRPr="00F37B9E" w:rsidRDefault="002E2AC9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:rsidR="00002ABD" w:rsidRPr="00F37B9E" w:rsidRDefault="00002ABD">
      <w:pPr>
        <w:spacing w:after="0" w:line="264" w:lineRule="auto"/>
        <w:ind w:left="120"/>
        <w:jc w:val="both"/>
        <w:rPr>
          <w:lang w:val="ru-RU"/>
        </w:rPr>
      </w:pPr>
    </w:p>
    <w:p w:rsidR="00002ABD" w:rsidRPr="00F37B9E" w:rsidRDefault="002E2AC9">
      <w:pPr>
        <w:spacing w:after="0" w:line="264" w:lineRule="auto"/>
        <w:ind w:left="120"/>
        <w:jc w:val="both"/>
        <w:rPr>
          <w:lang w:val="ru-RU"/>
        </w:rPr>
      </w:pPr>
      <w:r w:rsidRPr="00F37B9E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Наиболее значимые объекты списка Всемирного культурного наследия в России и за рубежом. Охрана памятников истории и культуры. Посильное </w:t>
      </w:r>
      <w:r w:rsidRPr="00F37B9E">
        <w:rPr>
          <w:rFonts w:ascii="Times New Roman" w:hAnsi="Times New Roman"/>
          <w:color w:val="000000"/>
          <w:sz w:val="28"/>
          <w:lang w:val="ru-RU"/>
        </w:rPr>
        <w:lastRenderedPageBreak/>
        <w:t>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</w:t>
      </w:r>
      <w:r w:rsidRPr="00F37B9E">
        <w:rPr>
          <w:rFonts w:ascii="Times New Roman" w:hAnsi="Times New Roman"/>
          <w:color w:val="000000"/>
          <w:sz w:val="28"/>
          <w:lang w:val="ru-RU"/>
        </w:rPr>
        <w:lastRenderedPageBreak/>
        <w:t>средств защиты велосипедиста, правила использования самоката и других средств индивидуальной мобильности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002ABD" w:rsidRPr="00F37B9E" w:rsidRDefault="002E2AC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:rsidR="00002ABD" w:rsidRPr="00F37B9E" w:rsidRDefault="002E2AC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002ABD" w:rsidRPr="00F37B9E" w:rsidRDefault="002E2AC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002ABD" w:rsidRPr="00F37B9E" w:rsidRDefault="002E2AC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002ABD" w:rsidRPr="00F37B9E" w:rsidRDefault="002E2AC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:rsidR="00002ABD" w:rsidRPr="00F37B9E" w:rsidRDefault="002E2AC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002ABD" w:rsidRPr="00F37B9E" w:rsidRDefault="002E2AC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002ABD" w:rsidRPr="00F37B9E" w:rsidRDefault="002E2AC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002ABD" w:rsidRPr="00F37B9E" w:rsidRDefault="002E2AC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i/>
          <w:color w:val="000000"/>
          <w:sz w:val="28"/>
          <w:lang w:val="ru-RU"/>
        </w:rPr>
        <w:lastRenderedPageBreak/>
        <w:t>Коммуникативные универсальные учебные действия способствуют формированию умений:</w:t>
      </w:r>
    </w:p>
    <w:p w:rsidR="00002ABD" w:rsidRPr="00F37B9E" w:rsidRDefault="002E2AC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:rsidR="00002ABD" w:rsidRPr="00F37B9E" w:rsidRDefault="002E2AC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002ABD" w:rsidRPr="00F37B9E" w:rsidRDefault="002E2AC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002ABD" w:rsidRPr="00F37B9E" w:rsidRDefault="002E2AC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002ABD" w:rsidRPr="00F37B9E" w:rsidRDefault="002E2AC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002ABD" w:rsidRPr="00F37B9E" w:rsidRDefault="002E2AC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:rsidR="00002ABD" w:rsidRPr="00F37B9E" w:rsidRDefault="002E2AC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изученного). 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002ABD" w:rsidRPr="00F37B9E" w:rsidRDefault="002E2AC9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002ABD" w:rsidRPr="00F37B9E" w:rsidRDefault="002E2AC9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002ABD" w:rsidRPr="00F37B9E" w:rsidRDefault="002E2AC9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:rsidR="00002ABD" w:rsidRPr="00F37B9E" w:rsidRDefault="002E2AC9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работах, устанавливать их причины. 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002ABD" w:rsidRPr="00F37B9E" w:rsidRDefault="002E2AC9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002ABD" w:rsidRPr="00F37B9E" w:rsidRDefault="002E2AC9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002ABD" w:rsidRPr="00F37B9E" w:rsidRDefault="002E2AC9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002ABD" w:rsidRPr="00F37B9E" w:rsidRDefault="00002ABD">
      <w:pPr>
        <w:rPr>
          <w:lang w:val="ru-RU"/>
        </w:rPr>
        <w:sectPr w:rsidR="00002ABD" w:rsidRPr="00F37B9E">
          <w:pgSz w:w="11906" w:h="16383"/>
          <w:pgMar w:top="1134" w:right="850" w:bottom="1134" w:left="1701" w:header="720" w:footer="720" w:gutter="0"/>
          <w:cols w:space="720"/>
        </w:sectPr>
      </w:pPr>
    </w:p>
    <w:p w:rsidR="00002ABD" w:rsidRPr="00F37B9E" w:rsidRDefault="002E2AC9">
      <w:pPr>
        <w:spacing w:after="0" w:line="264" w:lineRule="auto"/>
        <w:ind w:left="120"/>
        <w:jc w:val="both"/>
        <w:rPr>
          <w:lang w:val="ru-RU"/>
        </w:rPr>
      </w:pPr>
      <w:bookmarkStart w:id="6" w:name="block-17584195"/>
      <w:bookmarkEnd w:id="5"/>
      <w:r w:rsidRPr="00F37B9E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002ABD" w:rsidRPr="00F37B9E" w:rsidRDefault="00002ABD">
      <w:pPr>
        <w:spacing w:after="0" w:line="264" w:lineRule="auto"/>
        <w:ind w:left="120"/>
        <w:jc w:val="both"/>
        <w:rPr>
          <w:lang w:val="ru-RU"/>
        </w:rPr>
      </w:pP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002ABD" w:rsidRPr="00F37B9E" w:rsidRDefault="00002ABD">
      <w:pPr>
        <w:spacing w:after="0"/>
        <w:ind w:left="120"/>
        <w:rPr>
          <w:lang w:val="ru-RU"/>
        </w:rPr>
      </w:pPr>
    </w:p>
    <w:p w:rsidR="00002ABD" w:rsidRPr="00F37B9E" w:rsidRDefault="002E2AC9">
      <w:pPr>
        <w:spacing w:after="0"/>
        <w:ind w:left="120"/>
        <w:rPr>
          <w:lang w:val="ru-RU"/>
        </w:rPr>
      </w:pPr>
      <w:r w:rsidRPr="00F37B9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002ABD" w:rsidRDefault="002E2AC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:</w:t>
      </w:r>
    </w:p>
    <w:p w:rsidR="00002ABD" w:rsidRPr="00F37B9E" w:rsidRDefault="002E2AC9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002ABD" w:rsidRPr="00F37B9E" w:rsidRDefault="002E2AC9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002ABD" w:rsidRPr="00F37B9E" w:rsidRDefault="002E2AC9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002ABD" w:rsidRPr="00F37B9E" w:rsidRDefault="002E2AC9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002ABD" w:rsidRPr="00F37B9E" w:rsidRDefault="002E2AC9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002ABD" w:rsidRDefault="002E2AC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002ABD" w:rsidRPr="00F37B9E" w:rsidRDefault="002E2AC9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002ABD" w:rsidRPr="00F37B9E" w:rsidRDefault="002E2AC9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002ABD" w:rsidRPr="00F37B9E" w:rsidRDefault="002E2AC9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002ABD" w:rsidRDefault="002E2AC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002ABD" w:rsidRPr="00F37B9E" w:rsidRDefault="002E2AC9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F37B9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:rsidR="00002ABD" w:rsidRPr="00F37B9E" w:rsidRDefault="002E2AC9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002ABD" w:rsidRPr="00F37B9E" w:rsidRDefault="002E2AC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002ABD" w:rsidRPr="00F37B9E" w:rsidRDefault="002E2AC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002ABD" w:rsidRDefault="002E2AC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002ABD" w:rsidRPr="00F37B9E" w:rsidRDefault="002E2AC9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002ABD" w:rsidRDefault="002E2AC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002ABD" w:rsidRPr="00F37B9E" w:rsidRDefault="002E2AC9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002ABD" w:rsidRDefault="002E2AC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002ABD" w:rsidRPr="00F37B9E" w:rsidRDefault="002E2AC9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002ABD" w:rsidRPr="00F37B9E" w:rsidRDefault="002E2AC9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002ABD" w:rsidRPr="00F37B9E" w:rsidRDefault="00002ABD">
      <w:pPr>
        <w:spacing w:after="0"/>
        <w:ind w:left="120"/>
        <w:rPr>
          <w:lang w:val="ru-RU"/>
        </w:rPr>
      </w:pPr>
    </w:p>
    <w:p w:rsidR="00002ABD" w:rsidRPr="00F37B9E" w:rsidRDefault="002E2AC9">
      <w:pPr>
        <w:spacing w:after="0"/>
        <w:ind w:left="120"/>
        <w:rPr>
          <w:lang w:val="ru-RU"/>
        </w:rPr>
      </w:pPr>
      <w:r w:rsidRPr="00F37B9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002ABD" w:rsidRDefault="002E2AC9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Базовые логические действия:</w:t>
      </w:r>
    </w:p>
    <w:p w:rsidR="00002ABD" w:rsidRPr="00F37B9E" w:rsidRDefault="002E2AC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002ABD" w:rsidRPr="00F37B9E" w:rsidRDefault="002E2AC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002ABD" w:rsidRPr="00F37B9E" w:rsidRDefault="002E2AC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002ABD" w:rsidRPr="00F37B9E" w:rsidRDefault="002E2AC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002ABD" w:rsidRPr="00F37B9E" w:rsidRDefault="002E2AC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:rsidR="00002ABD" w:rsidRPr="00F37B9E" w:rsidRDefault="002E2AC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002ABD" w:rsidRPr="00F37B9E" w:rsidRDefault="002E2AC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002ABD" w:rsidRDefault="002E2AC9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Базовые исследовательские действия:</w:t>
      </w:r>
    </w:p>
    <w:p w:rsidR="00002ABD" w:rsidRPr="00F37B9E" w:rsidRDefault="002E2AC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002ABD" w:rsidRPr="00F37B9E" w:rsidRDefault="002E2AC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002ABD" w:rsidRPr="00F37B9E" w:rsidRDefault="002E2AC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002ABD" w:rsidRPr="00F37B9E" w:rsidRDefault="002E2AC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002ABD" w:rsidRPr="00F37B9E" w:rsidRDefault="002E2AC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002ABD" w:rsidRPr="00F37B9E" w:rsidRDefault="002E2AC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002ABD" w:rsidRPr="00F37B9E" w:rsidRDefault="002E2AC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002ABD" w:rsidRDefault="002E2AC9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:rsidR="00002ABD" w:rsidRPr="00F37B9E" w:rsidRDefault="002E2AC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002ABD" w:rsidRPr="00F37B9E" w:rsidRDefault="002E2AC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002ABD" w:rsidRPr="00F37B9E" w:rsidRDefault="002E2AC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002ABD" w:rsidRPr="00F37B9E" w:rsidRDefault="002E2AC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002ABD" w:rsidRDefault="002E2AC9">
      <w:pPr>
        <w:numPr>
          <w:ilvl w:val="0"/>
          <w:numId w:val="35"/>
        </w:numPr>
        <w:spacing w:after="0" w:line="264" w:lineRule="auto"/>
        <w:jc w:val="both"/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 xml:space="preserve">(схему, таблицу, иллюстрацию); </w:t>
      </w:r>
    </w:p>
    <w:p w:rsidR="00002ABD" w:rsidRPr="00F37B9E" w:rsidRDefault="002E2AC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002ABD" w:rsidRPr="00F37B9E" w:rsidRDefault="002E2AC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002ABD" w:rsidRPr="00F37B9E" w:rsidRDefault="002E2AC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002ABD" w:rsidRDefault="002E2AC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002ABD" w:rsidRPr="00F37B9E" w:rsidRDefault="002E2AC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002ABD" w:rsidRPr="00F37B9E" w:rsidRDefault="002E2AC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002ABD" w:rsidRPr="00F37B9E" w:rsidRDefault="002E2AC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002ABD" w:rsidRPr="00F37B9E" w:rsidRDefault="002E2AC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002ABD" w:rsidRPr="00F37B9E" w:rsidRDefault="002E2AC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002ABD" w:rsidRPr="00F37B9E" w:rsidRDefault="002E2AC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002ABD" w:rsidRPr="00F37B9E" w:rsidRDefault="002E2AC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002ABD" w:rsidRPr="00F37B9E" w:rsidRDefault="002E2AC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002ABD" w:rsidRPr="00F37B9E" w:rsidRDefault="002E2AC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002ABD" w:rsidRPr="00F37B9E" w:rsidRDefault="002E2AC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002ABD" w:rsidRDefault="002E2AC9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Самоконтроль и самооценка:</w:t>
      </w:r>
    </w:p>
    <w:p w:rsidR="00002ABD" w:rsidRPr="00F37B9E" w:rsidRDefault="002E2AC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002ABD" w:rsidRPr="00F37B9E" w:rsidRDefault="002E2AC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002ABD" w:rsidRPr="00F37B9E" w:rsidRDefault="002E2AC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002ABD" w:rsidRPr="00F37B9E" w:rsidRDefault="002E2AC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002ABD" w:rsidRPr="00F37B9E" w:rsidRDefault="002E2AC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002ABD" w:rsidRPr="00F37B9E" w:rsidRDefault="002E2AC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002ABD" w:rsidRDefault="002E2AC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002ABD" w:rsidRPr="00F37B9E" w:rsidRDefault="002E2AC9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002ABD" w:rsidRPr="00F37B9E" w:rsidRDefault="002E2AC9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002ABD" w:rsidRPr="00F37B9E" w:rsidRDefault="002E2AC9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002ABD" w:rsidRPr="00F37B9E" w:rsidRDefault="002E2AC9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002ABD" w:rsidRPr="00F37B9E" w:rsidRDefault="002E2AC9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002ABD" w:rsidRPr="00F37B9E" w:rsidRDefault="00002ABD">
      <w:pPr>
        <w:spacing w:after="0"/>
        <w:ind w:left="120"/>
        <w:rPr>
          <w:lang w:val="ru-RU"/>
        </w:rPr>
      </w:pPr>
    </w:p>
    <w:p w:rsidR="00002ABD" w:rsidRPr="00F37B9E" w:rsidRDefault="002E2AC9">
      <w:pPr>
        <w:spacing w:after="0"/>
        <w:ind w:left="120"/>
        <w:rPr>
          <w:lang w:val="ru-RU"/>
        </w:rPr>
      </w:pPr>
      <w:r w:rsidRPr="00F37B9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02ABD" w:rsidRPr="00F37B9E" w:rsidRDefault="00002ABD">
      <w:pPr>
        <w:spacing w:after="0"/>
        <w:ind w:left="120"/>
        <w:rPr>
          <w:lang w:val="ru-RU"/>
        </w:rPr>
      </w:pPr>
    </w:p>
    <w:p w:rsidR="00002ABD" w:rsidRPr="00F37B9E" w:rsidRDefault="002E2AC9">
      <w:pPr>
        <w:spacing w:after="0" w:line="264" w:lineRule="auto"/>
        <w:ind w:left="120"/>
        <w:jc w:val="both"/>
        <w:rPr>
          <w:lang w:val="ru-RU"/>
        </w:rPr>
      </w:pPr>
      <w:r w:rsidRPr="00F37B9E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F37B9E">
        <w:rPr>
          <w:rFonts w:ascii="Times New Roman" w:hAnsi="Times New Roman"/>
          <w:b/>
          <w:color w:val="000000"/>
          <w:sz w:val="28"/>
          <w:lang w:val="ru-RU"/>
        </w:rPr>
        <w:t xml:space="preserve">1 классе </w:t>
      </w:r>
      <w:r w:rsidRPr="00F37B9E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002ABD" w:rsidRPr="00F37B9E" w:rsidRDefault="002E2AC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002ABD" w:rsidRPr="00F37B9E" w:rsidRDefault="002E2AC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е своего населённого пункта, региона, страны; </w:t>
      </w:r>
    </w:p>
    <w:p w:rsidR="00002ABD" w:rsidRPr="00F37B9E" w:rsidRDefault="002E2AC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002ABD" w:rsidRPr="00F37B9E" w:rsidRDefault="002E2AC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:rsidR="00002ABD" w:rsidRPr="00F37B9E" w:rsidRDefault="002E2AC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002ABD" w:rsidRPr="00F37B9E" w:rsidRDefault="002E2AC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применять правила ухода за комнатными растениями и домашними животными; </w:t>
      </w:r>
    </w:p>
    <w:p w:rsidR="00002ABD" w:rsidRPr="00F37B9E" w:rsidRDefault="002E2AC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002ABD" w:rsidRPr="00F37B9E" w:rsidRDefault="002E2AC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002ABD" w:rsidRPr="00F37B9E" w:rsidRDefault="002E2AC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002ABD" w:rsidRPr="00F37B9E" w:rsidRDefault="002E2AC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002ABD" w:rsidRPr="00F37B9E" w:rsidRDefault="002E2AC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ённых экраном;</w:t>
      </w:r>
    </w:p>
    <w:p w:rsidR="00002ABD" w:rsidRPr="00F37B9E" w:rsidRDefault="002E2AC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соблюдать правила здорового питания и личной гигиены; </w:t>
      </w:r>
    </w:p>
    <w:p w:rsidR="00002ABD" w:rsidRPr="00F37B9E" w:rsidRDefault="002E2AC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ешехода; </w:t>
      </w:r>
    </w:p>
    <w:p w:rsidR="00002ABD" w:rsidRPr="00F37B9E" w:rsidRDefault="002E2AC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природе; </w:t>
      </w:r>
    </w:p>
    <w:p w:rsidR="00002ABD" w:rsidRPr="00F37B9E" w:rsidRDefault="002E2AC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002ABD" w:rsidRPr="00F37B9E" w:rsidRDefault="00002ABD">
      <w:pPr>
        <w:spacing w:after="0" w:line="264" w:lineRule="auto"/>
        <w:ind w:left="120"/>
        <w:jc w:val="both"/>
        <w:rPr>
          <w:lang w:val="ru-RU"/>
        </w:rPr>
      </w:pPr>
    </w:p>
    <w:p w:rsidR="00002ABD" w:rsidRPr="00F37B9E" w:rsidRDefault="002E2AC9">
      <w:pPr>
        <w:spacing w:after="0" w:line="264" w:lineRule="auto"/>
        <w:ind w:left="120"/>
        <w:jc w:val="both"/>
        <w:rPr>
          <w:lang w:val="ru-RU"/>
        </w:rPr>
      </w:pPr>
      <w:r w:rsidRPr="00F37B9E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F37B9E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r w:rsidRPr="00F37B9E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002ABD" w:rsidRPr="00F37B9E" w:rsidRDefault="002E2AC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002ABD" w:rsidRPr="00F37B9E" w:rsidRDefault="002E2AC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002ABD" w:rsidRPr="00F37B9E" w:rsidRDefault="002E2AC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  <w:r w:rsidRPr="00F37B9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нравственного поведения в социуме и на природе; </w:t>
      </w:r>
    </w:p>
    <w:p w:rsidR="00002ABD" w:rsidRPr="00F37B9E" w:rsidRDefault="002E2AC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002ABD" w:rsidRPr="00F37B9E" w:rsidRDefault="002E2AC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002ABD" w:rsidRPr="00F37B9E" w:rsidRDefault="002E2AC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002ABD" w:rsidRPr="00F37B9E" w:rsidRDefault="002E2AC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002ABD" w:rsidRPr="00F37B9E" w:rsidRDefault="002E2AC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002ABD" w:rsidRPr="00F37B9E" w:rsidRDefault="002E2AC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002ABD" w:rsidRPr="00F37B9E" w:rsidRDefault="002E2AC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002ABD" w:rsidRPr="00F37B9E" w:rsidRDefault="002E2AC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внешних признаков; </w:t>
      </w:r>
    </w:p>
    <w:p w:rsidR="00002ABD" w:rsidRPr="00F37B9E" w:rsidRDefault="002E2AC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002ABD" w:rsidRPr="00F37B9E" w:rsidRDefault="002E2AC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002ABD" w:rsidRPr="00F37B9E" w:rsidRDefault="002E2AC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002ABD" w:rsidRPr="00F37B9E" w:rsidRDefault="002E2AC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002ABD" w:rsidRPr="00F37B9E" w:rsidRDefault="002E2AC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002ABD" w:rsidRPr="00F37B9E" w:rsidRDefault="002E2AC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соблюдать режим дня и питания; </w:t>
      </w:r>
    </w:p>
    <w:p w:rsidR="00002ABD" w:rsidRPr="00F37B9E" w:rsidRDefault="002E2AC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002ABD" w:rsidRPr="00F37B9E" w:rsidRDefault="002E2AC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lastRenderedPageBreak/>
        <w:t>безопасно осуществлять коммуникацию в школьных сообществах с помощью учителя (при необходимости).</w:t>
      </w:r>
    </w:p>
    <w:p w:rsidR="00002ABD" w:rsidRPr="00F37B9E" w:rsidRDefault="00002ABD">
      <w:pPr>
        <w:spacing w:after="0" w:line="264" w:lineRule="auto"/>
        <w:ind w:left="120"/>
        <w:jc w:val="both"/>
        <w:rPr>
          <w:lang w:val="ru-RU"/>
        </w:rPr>
      </w:pPr>
    </w:p>
    <w:p w:rsidR="00002ABD" w:rsidRPr="00F37B9E" w:rsidRDefault="002E2AC9">
      <w:pPr>
        <w:spacing w:after="0" w:line="264" w:lineRule="auto"/>
        <w:ind w:left="120"/>
        <w:jc w:val="both"/>
        <w:rPr>
          <w:lang w:val="ru-RU"/>
        </w:rPr>
      </w:pPr>
      <w:r w:rsidRPr="00F37B9E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F37B9E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r w:rsidRPr="00F37B9E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002ABD" w:rsidRPr="00F37B9E" w:rsidRDefault="002E2AC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002ABD" w:rsidRPr="00F37B9E" w:rsidRDefault="002E2AC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002ABD" w:rsidRPr="00F37B9E" w:rsidRDefault="002E2AC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002ABD" w:rsidRPr="00F37B9E" w:rsidRDefault="002E2AC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:rsidR="00002ABD" w:rsidRPr="00F37B9E" w:rsidRDefault="002E2AC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:rsidR="00002ABD" w:rsidRPr="00F37B9E" w:rsidRDefault="002E2AC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002ABD" w:rsidRPr="00F37B9E" w:rsidRDefault="002E2AC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002ABD" w:rsidRPr="00F37B9E" w:rsidRDefault="002E2AC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002ABD" w:rsidRPr="00F37B9E" w:rsidRDefault="002E2AC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002ABD" w:rsidRPr="00F37B9E" w:rsidRDefault="002E2AC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002ABD" w:rsidRPr="00F37B9E" w:rsidRDefault="002E2AC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002ABD" w:rsidRPr="00F37B9E" w:rsidRDefault="002E2AC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002ABD" w:rsidRPr="00F37B9E" w:rsidRDefault="002E2AC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002ABD" w:rsidRPr="00F37B9E" w:rsidRDefault="002E2AC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002ABD" w:rsidRPr="00F37B9E" w:rsidRDefault="002E2AC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002ABD" w:rsidRPr="00F37B9E" w:rsidRDefault="002E2AC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002ABD" w:rsidRDefault="002E2AC9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основы профилактики заболеваний;</w:t>
      </w:r>
    </w:p>
    <w:p w:rsidR="00002ABD" w:rsidRPr="00F37B9E" w:rsidRDefault="002E2AC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:rsidR="00002ABD" w:rsidRPr="00F37B9E" w:rsidRDefault="002E2AC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002ABD" w:rsidRPr="00F37B9E" w:rsidRDefault="002E2AC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002ABD" w:rsidRPr="00F37B9E" w:rsidRDefault="002E2AC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:rsidR="00002ABD" w:rsidRPr="00F37B9E" w:rsidRDefault="00002ABD">
      <w:pPr>
        <w:spacing w:after="0" w:line="264" w:lineRule="auto"/>
        <w:ind w:left="120"/>
        <w:jc w:val="both"/>
        <w:rPr>
          <w:lang w:val="ru-RU"/>
        </w:rPr>
      </w:pPr>
    </w:p>
    <w:p w:rsidR="00002ABD" w:rsidRPr="00F37B9E" w:rsidRDefault="002E2AC9">
      <w:pPr>
        <w:spacing w:after="0" w:line="264" w:lineRule="auto"/>
        <w:ind w:left="120"/>
        <w:jc w:val="both"/>
        <w:rPr>
          <w:lang w:val="ru-RU"/>
        </w:rPr>
      </w:pPr>
      <w:r w:rsidRPr="00F37B9E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002ABD" w:rsidRPr="00F37B9E" w:rsidRDefault="002E2AC9">
      <w:pPr>
        <w:spacing w:after="0" w:line="264" w:lineRule="auto"/>
        <w:ind w:firstLine="600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F37B9E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r w:rsidRPr="00F37B9E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002ABD" w:rsidRPr="00F37B9E" w:rsidRDefault="002E2AC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002ABD" w:rsidRPr="00F37B9E" w:rsidRDefault="002E2AC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:rsidR="00002ABD" w:rsidRDefault="002E2AC9">
      <w:pPr>
        <w:numPr>
          <w:ilvl w:val="0"/>
          <w:numId w:val="43"/>
        </w:numPr>
        <w:spacing w:after="0" w:line="264" w:lineRule="auto"/>
        <w:jc w:val="both"/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>
        <w:rPr>
          <w:rFonts w:ascii="Times New Roman" w:hAnsi="Times New Roman"/>
          <w:color w:val="000000"/>
          <w:sz w:val="28"/>
        </w:rPr>
        <w:t xml:space="preserve">России); </w:t>
      </w:r>
    </w:p>
    <w:p w:rsidR="00002ABD" w:rsidRPr="00F37B9E" w:rsidRDefault="002E2AC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:rsidR="00002ABD" w:rsidRPr="00F37B9E" w:rsidRDefault="002E2AC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:rsidR="00002ABD" w:rsidRPr="00F37B9E" w:rsidRDefault="002E2AC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знать основные права и обязанности гражданина Российской Федерации; </w:t>
      </w:r>
    </w:p>
    <w:p w:rsidR="00002ABD" w:rsidRPr="00F37B9E" w:rsidRDefault="002E2AC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002ABD" w:rsidRPr="00F37B9E" w:rsidRDefault="002E2AC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002ABD" w:rsidRPr="00F37B9E" w:rsidRDefault="002E2AC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002ABD" w:rsidRPr="00F37B9E" w:rsidRDefault="002E2AC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</w:t>
      </w:r>
      <w:r w:rsidRPr="00F37B9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002ABD" w:rsidRPr="00F37B9E" w:rsidRDefault="002E2AC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002ABD" w:rsidRPr="00F37B9E" w:rsidRDefault="002E2AC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002ABD" w:rsidRPr="00F37B9E" w:rsidRDefault="002E2AC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002ABD" w:rsidRPr="00F37B9E" w:rsidRDefault="002E2AC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002ABD" w:rsidRPr="00F37B9E" w:rsidRDefault="002E2AC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002ABD" w:rsidRPr="00F37B9E" w:rsidRDefault="002E2AC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:rsidR="00002ABD" w:rsidRPr="00F37B9E" w:rsidRDefault="002E2AC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002ABD" w:rsidRPr="00F37B9E" w:rsidRDefault="002E2AC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002ABD" w:rsidRPr="00F37B9E" w:rsidRDefault="002E2AC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002ABD" w:rsidRPr="00F37B9E" w:rsidRDefault="002E2AC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002ABD" w:rsidRPr="00F37B9E" w:rsidRDefault="002E2AC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002ABD" w:rsidRPr="00F37B9E" w:rsidRDefault="002E2AC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:rsidR="00002ABD" w:rsidRPr="00F37B9E" w:rsidRDefault="002E2AC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002ABD" w:rsidRPr="00F37B9E" w:rsidRDefault="002E2AC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F37B9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002ABD" w:rsidRPr="00F37B9E" w:rsidRDefault="00002ABD">
      <w:pPr>
        <w:rPr>
          <w:lang w:val="ru-RU"/>
        </w:rPr>
        <w:sectPr w:rsidR="00002ABD" w:rsidRPr="00F37B9E">
          <w:pgSz w:w="11906" w:h="16383"/>
          <w:pgMar w:top="1134" w:right="850" w:bottom="1134" w:left="1701" w:header="720" w:footer="720" w:gutter="0"/>
          <w:cols w:space="720"/>
        </w:sectPr>
      </w:pPr>
    </w:p>
    <w:p w:rsidR="00002ABD" w:rsidRDefault="002E2AC9">
      <w:pPr>
        <w:spacing w:after="0"/>
        <w:ind w:left="120"/>
      </w:pPr>
      <w:bookmarkStart w:id="7" w:name="block-17584193"/>
      <w:bookmarkEnd w:id="6"/>
      <w:r w:rsidRPr="00F37B9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02ABD" w:rsidRDefault="002E2AC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002ABD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</w:tr>
      <w:tr w:rsidR="00002A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002AB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. Школьная жизнь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наша Родин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2ABD" w:rsidRDefault="00002ABD"/>
        </w:tc>
      </w:tr>
      <w:tr w:rsidR="00002A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002AB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2ABD" w:rsidRDefault="00002ABD"/>
        </w:tc>
      </w:tr>
      <w:tr w:rsidR="00002A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002AB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2ABD" w:rsidRDefault="00002ABD"/>
        </w:tc>
      </w:tr>
      <w:tr w:rsidR="00002A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02ABD" w:rsidRDefault="001739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2E2A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02ABD" w:rsidRDefault="00002ABD"/>
        </w:tc>
      </w:tr>
    </w:tbl>
    <w:p w:rsidR="00002ABD" w:rsidRDefault="00002ABD">
      <w:pPr>
        <w:sectPr w:rsidR="00002AB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2ABD" w:rsidRDefault="002E2AC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002ABD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</w:tr>
      <w:tr w:rsidR="00002A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002AB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2ABD" w:rsidRDefault="00002ABD"/>
        </w:tc>
      </w:tr>
      <w:tr w:rsidR="00002A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002AB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2ABD" w:rsidRDefault="00002ABD"/>
        </w:tc>
      </w:tr>
      <w:tr w:rsidR="00002A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002AB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школьн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2ABD" w:rsidRDefault="00002ABD"/>
        </w:tc>
      </w:tr>
      <w:tr w:rsidR="00002A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02ABD" w:rsidRDefault="00002ABD"/>
        </w:tc>
      </w:tr>
    </w:tbl>
    <w:p w:rsidR="00002ABD" w:rsidRDefault="00002ABD">
      <w:pPr>
        <w:sectPr w:rsidR="00002AB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2ABD" w:rsidRDefault="002E2AC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002ABD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</w:tr>
      <w:tr w:rsidR="00002A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Семья - коллектив близких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2ABD" w:rsidRDefault="00002ABD"/>
        </w:tc>
      </w:tr>
      <w:tr w:rsidR="00002A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2ABD" w:rsidRDefault="00002ABD"/>
        </w:tc>
      </w:tr>
      <w:tr w:rsidR="00002A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2ABD" w:rsidRDefault="00002ABD"/>
        </w:tc>
      </w:tr>
      <w:tr w:rsidR="00002A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02ABD" w:rsidRDefault="00002ABD"/>
        </w:tc>
      </w:tr>
    </w:tbl>
    <w:p w:rsidR="00002ABD" w:rsidRDefault="00002ABD">
      <w:pPr>
        <w:sectPr w:rsidR="00002AB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2ABD" w:rsidRDefault="002E2AC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02"/>
        <w:gridCol w:w="1841"/>
        <w:gridCol w:w="1910"/>
        <w:gridCol w:w="2837"/>
      </w:tblGrid>
      <w:tr w:rsidR="00002ABD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</w:tr>
      <w:tr w:rsidR="00002A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2ABD" w:rsidRDefault="00002ABD"/>
        </w:tc>
      </w:tr>
      <w:tr w:rsidR="00002A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2ABD" w:rsidRDefault="00002ABD"/>
        </w:tc>
      </w:tr>
      <w:tr w:rsidR="00002A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2ABD" w:rsidRDefault="00002ABD"/>
        </w:tc>
      </w:tr>
      <w:tr w:rsidR="00002A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002ABD" w:rsidRDefault="00002ABD"/>
        </w:tc>
      </w:tr>
    </w:tbl>
    <w:p w:rsidR="00002ABD" w:rsidRDefault="00002ABD">
      <w:pPr>
        <w:sectPr w:rsidR="00002AB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2ABD" w:rsidRDefault="00002ABD">
      <w:pPr>
        <w:sectPr w:rsidR="00002AB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2ABD" w:rsidRPr="00F37B9E" w:rsidRDefault="002E2AC9">
      <w:pPr>
        <w:spacing w:after="0"/>
        <w:ind w:left="120"/>
        <w:rPr>
          <w:lang w:val="ru-RU"/>
        </w:rPr>
      </w:pPr>
      <w:bookmarkStart w:id="8" w:name="block-17584198"/>
      <w:bookmarkEnd w:id="7"/>
      <w:r w:rsidRPr="00F37B9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 ОКРУЖАЮЩИЙ МИР, 1-4 КЛАСС, В 2 ЧАСТЯХ, ПЛЕШАКОВ А.А. </w:t>
      </w:r>
    </w:p>
    <w:p w:rsidR="00002ABD" w:rsidRDefault="002E2AC9">
      <w:pPr>
        <w:spacing w:after="0"/>
        <w:ind w:left="120"/>
      </w:pPr>
      <w:r w:rsidRPr="00F37B9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002ABD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– Россия, Российская Федерация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Родина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? Что природа даёт человек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орастущие и культурные растения вокруг нас. Сходство и различия </w:t>
            </w: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икорастущих и культурных раст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ём доме: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(практическая работ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ие звери живут в морях и океанах? </w:t>
            </w: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рские звери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ёныш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– пешеход!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 – малая Родина. Первоначальные сведения о родном крае: название. </w:t>
            </w:r>
            <w:r>
              <w:rPr>
                <w:rFonts w:ascii="Times New Roman" w:hAnsi="Times New Roman"/>
                <w:color w:val="000000"/>
                <w:sz w:val="24"/>
              </w:rPr>
              <w:t>Моя малая роди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"Человек и общество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– коллектив. Права и обязанности </w:t>
            </w: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в снежках грязь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ут растени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берётся и куда девается мусор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</w:t>
            </w: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белые медведи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слоны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. Перелётные и зимующие птицы. </w:t>
            </w:r>
            <w:r>
              <w:rPr>
                <w:rFonts w:ascii="Times New Roman" w:hAnsi="Times New Roman"/>
                <w:color w:val="000000"/>
                <w:sz w:val="24"/>
              </w:rPr>
              <w:t>Где зимуют птицы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"Человек и природ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чем нужна вежливость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</w:t>
            </w: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Зачем люди осваивают космос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заботится о домашних животных Профессии людей, которые заботятся о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Мои домашние питомц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в 1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2ABD" w:rsidRDefault="00002ABD"/>
        </w:tc>
      </w:tr>
    </w:tbl>
    <w:p w:rsidR="00002ABD" w:rsidRDefault="00002ABD">
      <w:pPr>
        <w:sectPr w:rsidR="00002AB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2ABD" w:rsidRDefault="002E2AC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3"/>
        <w:gridCol w:w="4731"/>
        <w:gridCol w:w="1157"/>
        <w:gridCol w:w="1841"/>
        <w:gridCol w:w="1910"/>
        <w:gridCol w:w="1347"/>
        <w:gridCol w:w="2221"/>
      </w:tblGrid>
      <w:tr w:rsidR="00002ABD">
        <w:trPr>
          <w:trHeight w:val="144"/>
          <w:tblCellSpacing w:w="20" w:type="nil"/>
        </w:trPr>
        <w:tc>
          <w:tcPr>
            <w:tcW w:w="3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России. Родная стран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, его природные достопримеча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Город и сел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. Охрана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Поволжья и других территорий РФ: традиции, обыча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Родной край, город (село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Где мы живём?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и в природе: зависимость изменений в живой природе от изменений в неживой </w:t>
            </w: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роде. </w:t>
            </w:r>
            <w:r>
              <w:rPr>
                <w:rFonts w:ascii="Times New Roman" w:hAnsi="Times New Roman"/>
                <w:color w:val="000000"/>
                <w:sz w:val="24"/>
              </w:rPr>
              <w:t>Неживая и живая природа. Явления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ем человек трудится? Ценность труда и трудолюбия. Профессии. </w:t>
            </w:r>
            <w:r>
              <w:rPr>
                <w:rFonts w:ascii="Times New Roman" w:hAnsi="Times New Roman"/>
                <w:color w:val="000000"/>
                <w:sz w:val="24"/>
              </w:rPr>
              <w:t>Все профессии важн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акие бывают раст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 родного края и разных территори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животны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. Впереди лет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r>
              <w:rPr>
                <w:rFonts w:ascii="Times New Roman" w:hAnsi="Times New Roman"/>
                <w:color w:val="000000"/>
                <w:sz w:val="24"/>
              </w:rPr>
              <w:t>Комнатные раст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Дикие и домашние животны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Человек и природа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з чего что сделан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Режим дня: чередование сна, учебных занятий, двигательной активности. </w:t>
            </w:r>
            <w:r>
              <w:rPr>
                <w:rFonts w:ascii="Times New Roman" w:hAnsi="Times New Roman"/>
                <w:color w:val="000000"/>
                <w:sz w:val="24"/>
              </w:rPr>
              <w:t>Если хочешь быть здоров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ё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ёнк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r>
              <w:rPr>
                <w:rFonts w:ascii="Times New Roman" w:hAnsi="Times New Roman"/>
                <w:color w:val="000000"/>
                <w:sz w:val="24"/>
              </w:rPr>
              <w:t>На воде и в лесу. Опасные незнакомц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культурного поведения в </w:t>
            </w: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щественных местах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этикет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робнее о лесных опасностя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ценности и традиции. Труд, досуг, занятия членов семьи. </w:t>
            </w:r>
            <w:r>
              <w:rPr>
                <w:rFonts w:ascii="Times New Roman" w:hAnsi="Times New Roman"/>
                <w:color w:val="000000"/>
                <w:sz w:val="24"/>
              </w:rPr>
              <w:t>Наша дружная сем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льзование Интернетом. Ты и твои друз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Мы — пассажир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r>
              <w:rPr>
                <w:rFonts w:ascii="Times New Roman" w:hAnsi="Times New Roman"/>
                <w:color w:val="000000"/>
                <w:sz w:val="24"/>
              </w:rPr>
              <w:t>Предшествующие покол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 Земли - глобус, карта, план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а мира. Материки и океаны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по местным природным признакам 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.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Большой театр, МГУ, Московский цирк, Театр кукол имени С.В. Образцова. </w:t>
            </w:r>
            <w:r>
              <w:rPr>
                <w:rFonts w:ascii="Times New Roman" w:hAnsi="Times New Roman"/>
                <w:color w:val="000000"/>
                <w:sz w:val="24"/>
              </w:rPr>
              <w:t>Путешествие по Москв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. В гости к весне. Впереди лет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ревние кремлёвские </w:t>
            </w: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орода: Нижний Новгород, Псков, Смоленск. </w:t>
            </w:r>
            <w:r>
              <w:rPr>
                <w:rFonts w:ascii="Times New Roman" w:hAnsi="Times New Roman"/>
                <w:color w:val="000000"/>
                <w:sz w:val="24"/>
              </w:rPr>
              <w:t>Города Росс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итогам 2 класс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2ABD" w:rsidRDefault="00002ABD"/>
        </w:tc>
      </w:tr>
    </w:tbl>
    <w:p w:rsidR="00002ABD" w:rsidRDefault="00002ABD">
      <w:pPr>
        <w:sectPr w:rsidR="00002AB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2ABD" w:rsidRDefault="002E2AC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002ABD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F37B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F37B9E" w:rsidRDefault="002E2AC9">
            <w:pPr>
              <w:spacing w:after="0"/>
              <w:ind w:left="135"/>
              <w:rPr>
                <w:lang w:val="ru-RU"/>
              </w:rPr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F37B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. Определение свойств тв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</w:t>
            </w: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одоё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.Безопасность в до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о дворе жилого до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</w:t>
            </w: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емья: традици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ый бюдж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мятники природы и культуры </w:t>
            </w: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2ABD" w:rsidRDefault="00002ABD"/>
        </w:tc>
      </w:tr>
    </w:tbl>
    <w:p w:rsidR="00002ABD" w:rsidRDefault="00002ABD">
      <w:pPr>
        <w:sectPr w:rsidR="00002AB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2ABD" w:rsidRDefault="002E2AC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002ABD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ён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</w:t>
            </w: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ые системы России: Урал, Кавказ, Алтай (краткая характеристика, главные вершины, </w:t>
            </w: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ёмов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Водоё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ёмов </w:t>
            </w: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ём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Новое врем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овейшее время: история продолжается сегодн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сковское государство. Страницы </w:t>
            </w: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ицы истории Российской империи. Пётр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как все начиналось…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Всё для фронта – всё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ё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2ABD" w:rsidRDefault="00002ABD"/>
        </w:tc>
      </w:tr>
    </w:tbl>
    <w:p w:rsidR="00002ABD" w:rsidRDefault="00002ABD">
      <w:pPr>
        <w:sectPr w:rsidR="00002AB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2ABD" w:rsidRDefault="00002ABD">
      <w:pPr>
        <w:sectPr w:rsidR="00002AB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2ABD" w:rsidRPr="00BA6A52" w:rsidRDefault="002E2AC9">
      <w:pPr>
        <w:spacing w:after="0"/>
        <w:ind w:left="120"/>
        <w:rPr>
          <w:lang w:val="ru-RU"/>
        </w:rPr>
      </w:pPr>
      <w:bookmarkStart w:id="9" w:name="block-17584196"/>
      <w:bookmarkEnd w:id="8"/>
      <w:r w:rsidRPr="00BA6A5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2. ДЛЯ САМОСТОЯТЕЛЬНОГО КОНСТРУИРОВАНИЯ ПОУРОЧНОГО ПЛАНИРОВАНИЯ </w:t>
      </w:r>
    </w:p>
    <w:p w:rsidR="00002ABD" w:rsidRDefault="002E2AC9">
      <w:pPr>
        <w:spacing w:after="0"/>
        <w:ind w:left="120"/>
      </w:pPr>
      <w:r w:rsidRPr="00BA6A5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002ABD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Наша страна – Россия,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- Москва. Достопримечательности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 – малая Родина. Первоначальные сведения о родном крае: </w:t>
            </w: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з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ы идём в теат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емейные традиции. Труд и отдых в семь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Декоративное искусство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. Что природа даёт человек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: природа кормит, лечи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кты живой природы. Сравнение объектов неживой и живой природы: </w:t>
            </w: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деление различ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погодой. Анализ результатов наблюд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орастущие и культурные растения </w:t>
            </w: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круг нас. Сходство и различия дикорастущих и культурных раст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е живет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нашего уголка природы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ем доме: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уголка природы (практическая работ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Каких зверей мы знаем? Мир животных: звери (узнавание, называние, 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Какие звери живут в морях и океанах? Звери морские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еныш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екомые: сравнение, краткое описание </w:t>
            </w: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нешнего ви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еных водоемов (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земноводные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Земноводные: как они размножаются. Развитие лягушки от икры до икры: анализ сх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пресмыкающиес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Поговорим о пресмыкающихся, которые живут в жарких странах. Пресмыкающиеся жарких стран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Кто заботится о домашних животных Профессии людей, которые заботятся о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ремена года: наблюдения за особенностью погоды, жизнью растительного и животного мира ле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Где живут насекомые? </w:t>
            </w:r>
            <w:r>
              <w:rPr>
                <w:rFonts w:ascii="Times New Roman" w:hAnsi="Times New Roman"/>
                <w:color w:val="000000"/>
                <w:sz w:val="24"/>
              </w:rPr>
              <w:t>Насекомые: место обитания, пит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[Ты – пешеход!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авила использования электронных устройст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2ABD" w:rsidRDefault="00002ABD"/>
        </w:tc>
      </w:tr>
    </w:tbl>
    <w:p w:rsidR="00002ABD" w:rsidRDefault="00002ABD">
      <w:pPr>
        <w:sectPr w:rsidR="00002AB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2ABD" w:rsidRDefault="002E2AC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002ABD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- Россия,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Москва - столица России. Герб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Москвы: Большой театр, МГУ, Московский цирк, Театр кукол имени С.В. Образцо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: как Москва строилас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- северная столица. Достопримечательности 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ы Севера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Народы Поволжья и других территорий РФ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, его природ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имые события истории родного края. </w:t>
            </w:r>
            <w:r>
              <w:rPr>
                <w:rFonts w:ascii="Times New Roman" w:hAnsi="Times New Roman"/>
                <w:color w:val="000000"/>
                <w:sz w:val="24"/>
              </w:rPr>
              <w:t>Исторические памятники, старинные построй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 Родной край, его культур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Зачем человек трудится? Ценность труда и трудолюб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r>
              <w:rPr>
                <w:rFonts w:ascii="Times New Roman" w:hAnsi="Times New Roman"/>
                <w:color w:val="000000"/>
                <w:sz w:val="24"/>
              </w:rPr>
              <w:t>Предшествующие покол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ценности и традиции. Труд, досуг, занятия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: кинотеатре, театре, торговом центре, музе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ревние кремлевские города: Нижний Новгород, Псков, Смоленс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заимоотношения членов семьи: отношение к детям и старшему покол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Тематическая проверочная работа по разделу "Человек и общество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ет окружающую природу? Особенности разных методов познания окружающего мир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ездное небо: звезды и созвездия. Солнечная система: планеты (название, расположение от Солнца, краткая </w:t>
            </w: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Земля – живая планета Солнечной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ему на Земле есть жизнь?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жизни на Земл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Земл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ние на местност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растений по месту обитания, внешнему виду. Сравнение растений разных климатических услов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Деревья, кустарники, травы родного края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жизни растений от состояния неживой природы. Жизнь растений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</w:t>
            </w: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ояния неживой природы. Жизнь растений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 родного края и разных территорий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ресмыкающиеся. Особенности внешнего вида, передвижения, питания: узнавание, называние, описание (общая характеристика признаков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звери (млекопитающие). Особенности внешнего вида, передвижения, питания: узнавание, </w:t>
            </w: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Связи в природе: зависимость изменений в живой природе от изменений в неживой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е значение в сохранении и охране редких растений и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ие задачи решают сотрудники </w:t>
            </w: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поведника. Правила поведения на территории заповед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евера России (Остров Врангеля, Большой Арктиче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Юга России (Кавказ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ибири (Байкальский заповедник, Саяно-Шушен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икорастущие и культурные растения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Тематическая проверочная работа по разделу "Человек и природ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Режим дня: чередование сна, учебных занятий, двигательной актив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е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. Игры на воздухе как условие сохранения и укрепления здоров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Закаливание. Значение закаливания для укрепления здоровья. Средства и правила проведения закаливающих процед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сти в школе: маршрут </w:t>
            </w: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 школы, поведение на занятиях, переменах, при приеме пищи; на пришкольной терри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в быту. Безопасное пользование электроприборами, газовой плитой. </w:t>
            </w:r>
            <w:r>
              <w:rPr>
                <w:rFonts w:ascii="Times New Roman" w:hAnsi="Times New Roman"/>
                <w:color w:val="000000"/>
                <w:sz w:val="24"/>
              </w:rPr>
              <w:t>Безопасность при разогреве пищи. Номера телефонов экстренной помощ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на прогулках: правила поведения на игровых площадках; езда на велосипедах (санках, самокатах) и качеля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 назем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пользования, обязательность отдыха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льзование Интерн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о 2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2ABD" w:rsidRDefault="00002ABD"/>
        </w:tc>
      </w:tr>
    </w:tbl>
    <w:p w:rsidR="00002ABD" w:rsidRDefault="00002ABD">
      <w:pPr>
        <w:sectPr w:rsidR="00002AB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2ABD" w:rsidRDefault="002E2AC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002ABD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ой край – малая роди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. Кремлевские города: Ростов Великий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. Кремлевские города: Суздаль, Сергиев Посад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олюбие как общественно значимая ценность в культуре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Традиции воспитания трудолюбия у детей разных народов нашей стра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650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емья: традици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Твердые вещества, жидкости, газы. Определение свойств тв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е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руговорот воды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чва, её соста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de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ения родного края: названия и краткая характеристика (на основе </w:t>
            </w: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Жизнь животных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отные пит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дыхания животных разных классов (звери –легкие; рыбы - жабры; насекомые – трахе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ия, необходимые для жизни животных: воздух, вода, тепло, пища (среда обитания) – обобщение на </w:t>
            </w: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ем, степ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122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108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Многообразие растений и </w:t>
            </w: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тных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правил перемещения внутри двора и пересечения дворовой проезжей ча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2ABD" w:rsidRDefault="00002ABD"/>
        </w:tc>
      </w:tr>
    </w:tbl>
    <w:p w:rsidR="00002ABD" w:rsidRDefault="00002ABD">
      <w:pPr>
        <w:sectPr w:rsidR="00002AB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2ABD" w:rsidRDefault="002E2AC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002ABD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02ABD" w:rsidRDefault="00002AB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2ABD" w:rsidRDefault="00002ABD"/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4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6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2</w:t>
              </w:r>
            </w:hyperlink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йской империи. Пётр 1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</w:t>
            </w: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как все начиналось…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Все для фронта – все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людей в обществе: доброта и гуманизм, </w:t>
            </w: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Летописи и летописцы. Роль монастырей в развитии образования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ультура Московского государства. Творчество скоморохов и гусляров, первые «потешные хоромы», первый теат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ен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нины России: Восточно-Европейская, Западно-Сибирская (название, общая характеристика, </w:t>
            </w: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806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емы Земли, их разнообразие. Естественные водое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емов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е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Водое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382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емов 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ем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918</w:t>
              </w:r>
            </w:hyperlink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</w:t>
            </w: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778</w:t>
              </w:r>
            </w:hyperlink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етом транспортной инфраструктуры населе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002ABD" w:rsidRPr="00BA6A5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002AB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002ABD" w:rsidRDefault="00002ABD">
            <w:pPr>
              <w:spacing w:after="0"/>
              <w:ind w:left="135"/>
            </w:pPr>
          </w:p>
        </w:tc>
      </w:tr>
      <w:tr w:rsidR="00002A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2ABD" w:rsidRPr="00BA6A52" w:rsidRDefault="002E2AC9">
            <w:pPr>
              <w:spacing w:after="0"/>
              <w:ind w:left="135"/>
              <w:rPr>
                <w:lang w:val="ru-RU"/>
              </w:rPr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 w:rsidRPr="00BA6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002ABD" w:rsidRDefault="002E2A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2ABD" w:rsidRDefault="00002ABD"/>
        </w:tc>
      </w:tr>
    </w:tbl>
    <w:p w:rsidR="00002ABD" w:rsidRDefault="00002ABD">
      <w:pPr>
        <w:sectPr w:rsidR="00002AB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2ABD" w:rsidRDefault="00002ABD">
      <w:pPr>
        <w:sectPr w:rsidR="00002AB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02ABD" w:rsidRDefault="002E2AC9">
      <w:pPr>
        <w:spacing w:after="0"/>
        <w:ind w:left="120"/>
      </w:pPr>
      <w:bookmarkStart w:id="10" w:name="block-17584197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002ABD" w:rsidRDefault="002E2AC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002ABD" w:rsidRPr="00BA6A52" w:rsidRDefault="002E2AC9">
      <w:pPr>
        <w:spacing w:after="0" w:line="480" w:lineRule="auto"/>
        <w:ind w:left="120"/>
        <w:rPr>
          <w:lang w:val="ru-RU"/>
        </w:rPr>
      </w:pPr>
      <w:r w:rsidRPr="00BA6A52">
        <w:rPr>
          <w:rFonts w:ascii="Times New Roman" w:hAnsi="Times New Roman"/>
          <w:color w:val="000000"/>
          <w:sz w:val="28"/>
          <w:lang w:val="ru-RU"/>
        </w:rPr>
        <w:t>​‌• Окружающий мир (в 2 частях), 2 класс/ Плешаков А.А., Акционерное общество «Издательство «Просвещение»</w:t>
      </w:r>
      <w:r w:rsidRPr="00BA6A52">
        <w:rPr>
          <w:sz w:val="28"/>
          <w:lang w:val="ru-RU"/>
        </w:rPr>
        <w:br/>
      </w:r>
      <w:r w:rsidRPr="00BA6A52">
        <w:rPr>
          <w:rFonts w:ascii="Times New Roman" w:hAnsi="Times New Roman"/>
          <w:color w:val="000000"/>
          <w:sz w:val="28"/>
          <w:lang w:val="ru-RU"/>
        </w:rPr>
        <w:t xml:space="preserve"> • Окружающий мир (в 2 частях), 3 класс/ Плешаков А.А., Акционерное общество «Издательство «Просвещение»</w:t>
      </w:r>
      <w:r w:rsidRPr="00BA6A52">
        <w:rPr>
          <w:sz w:val="28"/>
          <w:lang w:val="ru-RU"/>
        </w:rPr>
        <w:br/>
      </w:r>
      <w:bookmarkStart w:id="11" w:name="7242d94d-e1f1-4df7-9b61-f04a247942f3"/>
      <w:r w:rsidRPr="00BA6A52">
        <w:rPr>
          <w:rFonts w:ascii="Times New Roman" w:hAnsi="Times New Roman"/>
          <w:color w:val="000000"/>
          <w:sz w:val="28"/>
          <w:lang w:val="ru-RU"/>
        </w:rPr>
        <w:t xml:space="preserve"> • Окружающий мир: 1-й класс: учебник: в 2 частях, 1 класс/ Плешаков А.А., Акционерное общество «Издательство «Просвещение»</w:t>
      </w:r>
      <w:bookmarkEnd w:id="11"/>
      <w:r w:rsidRPr="00BA6A52">
        <w:rPr>
          <w:rFonts w:ascii="Times New Roman" w:hAnsi="Times New Roman"/>
          <w:color w:val="000000"/>
          <w:sz w:val="28"/>
          <w:lang w:val="ru-RU"/>
        </w:rPr>
        <w:t>‌​</w:t>
      </w:r>
    </w:p>
    <w:p w:rsidR="00002ABD" w:rsidRPr="00BA6A52" w:rsidRDefault="002E2AC9">
      <w:pPr>
        <w:spacing w:after="0" w:line="480" w:lineRule="auto"/>
        <w:ind w:left="120"/>
        <w:rPr>
          <w:lang w:val="ru-RU"/>
        </w:rPr>
      </w:pPr>
      <w:r w:rsidRPr="00BA6A52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002ABD" w:rsidRPr="00BA6A52" w:rsidRDefault="002E2AC9">
      <w:pPr>
        <w:spacing w:after="0"/>
        <w:ind w:left="120"/>
        <w:rPr>
          <w:lang w:val="ru-RU"/>
        </w:rPr>
      </w:pPr>
      <w:r w:rsidRPr="00BA6A52">
        <w:rPr>
          <w:rFonts w:ascii="Times New Roman" w:hAnsi="Times New Roman"/>
          <w:color w:val="000000"/>
          <w:sz w:val="28"/>
          <w:lang w:val="ru-RU"/>
        </w:rPr>
        <w:t>​</w:t>
      </w:r>
    </w:p>
    <w:p w:rsidR="00002ABD" w:rsidRPr="00BA6A52" w:rsidRDefault="002E2AC9">
      <w:pPr>
        <w:spacing w:after="0" w:line="480" w:lineRule="auto"/>
        <w:ind w:left="120"/>
        <w:rPr>
          <w:lang w:val="ru-RU"/>
        </w:rPr>
      </w:pPr>
      <w:r w:rsidRPr="00BA6A52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02ABD" w:rsidRPr="00BA6A52" w:rsidRDefault="002E2AC9">
      <w:pPr>
        <w:spacing w:after="0" w:line="480" w:lineRule="auto"/>
        <w:ind w:left="120"/>
        <w:rPr>
          <w:lang w:val="ru-RU"/>
        </w:rPr>
      </w:pPr>
      <w:r w:rsidRPr="00BA6A52">
        <w:rPr>
          <w:rFonts w:ascii="Times New Roman" w:hAnsi="Times New Roman"/>
          <w:color w:val="000000"/>
          <w:sz w:val="28"/>
          <w:lang w:val="ru-RU"/>
        </w:rPr>
        <w:t>​‌</w:t>
      </w:r>
      <w:bookmarkStart w:id="12" w:name="95f05c12-f0c4-4d54-885b-c56ae9683aa1"/>
      <w:r w:rsidRPr="00BA6A52">
        <w:rPr>
          <w:rFonts w:ascii="Times New Roman" w:hAnsi="Times New Roman"/>
          <w:color w:val="000000"/>
          <w:sz w:val="28"/>
          <w:lang w:val="ru-RU"/>
        </w:rPr>
        <w:t xml:space="preserve">Электронное приложение к учебнику А.А. Плешакова. [Электронный ресурс]- Режим доступа: </w:t>
      </w:r>
      <w:r>
        <w:rPr>
          <w:rFonts w:ascii="Times New Roman" w:hAnsi="Times New Roman"/>
          <w:color w:val="000000"/>
          <w:sz w:val="28"/>
        </w:rPr>
        <w:t>http</w:t>
      </w:r>
      <w:r w:rsidRPr="00BA6A5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BA6A5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russia</w:t>
      </w:r>
      <w:r w:rsidRPr="00BA6A5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rosv</w:t>
      </w:r>
      <w:r w:rsidRPr="00BA6A5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BA6A5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nfo</w:t>
      </w:r>
      <w:r w:rsidRPr="00BA6A5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aspx</w:t>
      </w:r>
      <w:r w:rsidRPr="00BA6A52">
        <w:rPr>
          <w:rFonts w:ascii="Times New Roman" w:hAnsi="Times New Roman"/>
          <w:color w:val="000000"/>
          <w:sz w:val="28"/>
          <w:lang w:val="ru-RU"/>
        </w:rPr>
        <w:t>?</w:t>
      </w:r>
      <w:r>
        <w:rPr>
          <w:rFonts w:ascii="Times New Roman" w:hAnsi="Times New Roman"/>
          <w:color w:val="000000"/>
          <w:sz w:val="28"/>
        </w:rPr>
        <w:t>ob</w:t>
      </w:r>
      <w:r w:rsidRPr="00BA6A52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no</w:t>
      </w:r>
      <w:r w:rsidRPr="00BA6A52">
        <w:rPr>
          <w:rFonts w:ascii="Times New Roman" w:hAnsi="Times New Roman"/>
          <w:color w:val="000000"/>
          <w:sz w:val="28"/>
          <w:lang w:val="ru-RU"/>
        </w:rPr>
        <w:t>=26995.</w:t>
      </w:r>
      <w:bookmarkEnd w:id="12"/>
      <w:r w:rsidRPr="00BA6A52">
        <w:rPr>
          <w:rFonts w:ascii="Times New Roman" w:hAnsi="Times New Roman"/>
          <w:color w:val="000000"/>
          <w:sz w:val="28"/>
          <w:lang w:val="ru-RU"/>
        </w:rPr>
        <w:t>‌​</w:t>
      </w:r>
    </w:p>
    <w:p w:rsidR="00002ABD" w:rsidRPr="00BA6A52" w:rsidRDefault="00002ABD">
      <w:pPr>
        <w:spacing w:after="0"/>
        <w:ind w:left="120"/>
        <w:rPr>
          <w:lang w:val="ru-RU"/>
        </w:rPr>
      </w:pPr>
    </w:p>
    <w:p w:rsidR="00002ABD" w:rsidRPr="00BA6A52" w:rsidRDefault="002E2AC9">
      <w:pPr>
        <w:spacing w:after="0" w:line="480" w:lineRule="auto"/>
        <w:ind w:left="120"/>
        <w:rPr>
          <w:lang w:val="ru-RU"/>
        </w:rPr>
      </w:pPr>
      <w:r w:rsidRPr="00BA6A5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02ABD" w:rsidRPr="00BA6A52" w:rsidRDefault="002E2AC9">
      <w:pPr>
        <w:spacing w:after="0" w:line="480" w:lineRule="auto"/>
        <w:ind w:left="120"/>
        <w:rPr>
          <w:lang w:val="ru-RU"/>
        </w:rPr>
      </w:pPr>
      <w:r w:rsidRPr="00BA6A52">
        <w:rPr>
          <w:rFonts w:ascii="Times New Roman" w:hAnsi="Times New Roman"/>
          <w:color w:val="000000"/>
          <w:sz w:val="28"/>
          <w:lang w:val="ru-RU"/>
        </w:rPr>
        <w:t>​</w:t>
      </w:r>
      <w:r w:rsidRPr="00BA6A52">
        <w:rPr>
          <w:rFonts w:ascii="Times New Roman" w:hAnsi="Times New Roman"/>
          <w:color w:val="333333"/>
          <w:sz w:val="28"/>
          <w:lang w:val="ru-RU"/>
        </w:rPr>
        <w:t>​‌</w:t>
      </w:r>
      <w:r w:rsidRPr="00BA6A52">
        <w:rPr>
          <w:rFonts w:ascii="Times New Roman" w:hAnsi="Times New Roman"/>
          <w:color w:val="000000"/>
          <w:sz w:val="28"/>
          <w:lang w:val="ru-RU"/>
        </w:rPr>
        <w:t xml:space="preserve">Мир природы. Познавательные материалы об окружающем мире [Электронный ресурс]- Режим доступа:/ </w:t>
      </w:r>
      <w:r>
        <w:rPr>
          <w:rFonts w:ascii="Times New Roman" w:hAnsi="Times New Roman"/>
          <w:color w:val="000000"/>
          <w:sz w:val="28"/>
        </w:rPr>
        <w:t>http</w:t>
      </w:r>
      <w:r w:rsidRPr="00BA6A5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mallgames</w:t>
      </w:r>
      <w:r w:rsidRPr="00BA6A5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ws</w:t>
      </w:r>
      <w:r w:rsidRPr="00BA6A52">
        <w:rPr>
          <w:rFonts w:ascii="Times New Roman" w:hAnsi="Times New Roman"/>
          <w:color w:val="000000"/>
          <w:sz w:val="28"/>
          <w:lang w:val="ru-RU"/>
        </w:rPr>
        <w:t>/11730-</w:t>
      </w:r>
      <w:r>
        <w:rPr>
          <w:rFonts w:ascii="Times New Roman" w:hAnsi="Times New Roman"/>
          <w:color w:val="000000"/>
          <w:sz w:val="28"/>
        </w:rPr>
        <w:t>mir</w:t>
      </w:r>
      <w:r w:rsidRPr="00BA6A5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rirody</w:t>
      </w:r>
      <w:r w:rsidRPr="00BA6A5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oznavatelnye</w:t>
      </w:r>
      <w:r w:rsidRPr="00BA6A5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materialy</w:t>
      </w:r>
      <w:r w:rsidRPr="00BA6A5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ob</w:t>
      </w:r>
      <w:r w:rsidRPr="00BA6A5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html</w:t>
      </w:r>
      <w:r w:rsidRPr="00BA6A52">
        <w:rPr>
          <w:rFonts w:ascii="Times New Roman" w:hAnsi="Times New Roman"/>
          <w:color w:val="000000"/>
          <w:sz w:val="28"/>
          <w:lang w:val="ru-RU"/>
        </w:rPr>
        <w:t>.</w:t>
      </w:r>
      <w:r w:rsidRPr="00BA6A52">
        <w:rPr>
          <w:sz w:val="28"/>
          <w:lang w:val="ru-RU"/>
        </w:rPr>
        <w:br/>
      </w:r>
      <w:bookmarkStart w:id="13" w:name="e2202d81-27be-4f22-aeb6-9d447e67c650"/>
      <w:r w:rsidRPr="00BA6A52">
        <w:rPr>
          <w:rFonts w:ascii="Times New Roman" w:hAnsi="Times New Roman"/>
          <w:color w:val="000000"/>
          <w:sz w:val="28"/>
          <w:lang w:val="ru-RU"/>
        </w:rPr>
        <w:t xml:space="preserve"> Электронное приложение к учебнику А.А. Плешакова. [Электронный ресурс]- Режим доступа: </w:t>
      </w:r>
      <w:r>
        <w:rPr>
          <w:rFonts w:ascii="Times New Roman" w:hAnsi="Times New Roman"/>
          <w:color w:val="000000"/>
          <w:sz w:val="28"/>
        </w:rPr>
        <w:t>http</w:t>
      </w:r>
      <w:r w:rsidRPr="00BA6A5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BA6A5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russia</w:t>
      </w:r>
      <w:r w:rsidRPr="00BA6A5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rosv</w:t>
      </w:r>
      <w:r w:rsidRPr="00BA6A5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BA6A5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nfo</w:t>
      </w:r>
      <w:r w:rsidRPr="00BA6A5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aspx</w:t>
      </w:r>
      <w:r w:rsidRPr="00BA6A52">
        <w:rPr>
          <w:rFonts w:ascii="Times New Roman" w:hAnsi="Times New Roman"/>
          <w:color w:val="000000"/>
          <w:sz w:val="28"/>
          <w:lang w:val="ru-RU"/>
        </w:rPr>
        <w:t>?</w:t>
      </w:r>
      <w:r>
        <w:rPr>
          <w:rFonts w:ascii="Times New Roman" w:hAnsi="Times New Roman"/>
          <w:color w:val="000000"/>
          <w:sz w:val="28"/>
        </w:rPr>
        <w:t>ob</w:t>
      </w:r>
      <w:r w:rsidRPr="00BA6A52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no</w:t>
      </w:r>
      <w:r w:rsidRPr="00BA6A52">
        <w:rPr>
          <w:rFonts w:ascii="Times New Roman" w:hAnsi="Times New Roman"/>
          <w:color w:val="000000"/>
          <w:sz w:val="28"/>
          <w:lang w:val="ru-RU"/>
        </w:rPr>
        <w:t>=26995.</w:t>
      </w:r>
      <w:bookmarkEnd w:id="13"/>
      <w:r w:rsidRPr="00BA6A52">
        <w:rPr>
          <w:rFonts w:ascii="Times New Roman" w:hAnsi="Times New Roman"/>
          <w:color w:val="333333"/>
          <w:sz w:val="28"/>
          <w:lang w:val="ru-RU"/>
        </w:rPr>
        <w:t>‌</w:t>
      </w:r>
      <w:r w:rsidRPr="00BA6A52">
        <w:rPr>
          <w:rFonts w:ascii="Times New Roman" w:hAnsi="Times New Roman"/>
          <w:color w:val="000000"/>
          <w:sz w:val="28"/>
          <w:lang w:val="ru-RU"/>
        </w:rPr>
        <w:t>​</w:t>
      </w:r>
    </w:p>
    <w:p w:rsidR="00002ABD" w:rsidRPr="00BA6A52" w:rsidRDefault="00002ABD">
      <w:pPr>
        <w:rPr>
          <w:lang w:val="ru-RU"/>
        </w:rPr>
        <w:sectPr w:rsidR="00002ABD" w:rsidRPr="00BA6A52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2E2AC9" w:rsidRPr="00BA6A52" w:rsidRDefault="002E2AC9">
      <w:pPr>
        <w:rPr>
          <w:lang w:val="ru-RU"/>
        </w:rPr>
      </w:pPr>
    </w:p>
    <w:sectPr w:rsidR="002E2AC9" w:rsidRPr="00BA6A52" w:rsidSect="00002AB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F4B"/>
    <w:multiLevelType w:val="multilevel"/>
    <w:tmpl w:val="B2B8D2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222514"/>
    <w:multiLevelType w:val="multilevel"/>
    <w:tmpl w:val="63B204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F0129D"/>
    <w:multiLevelType w:val="multilevel"/>
    <w:tmpl w:val="98EAF7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5040DB"/>
    <w:multiLevelType w:val="multilevel"/>
    <w:tmpl w:val="9C8AF1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264EF8"/>
    <w:multiLevelType w:val="multilevel"/>
    <w:tmpl w:val="84400C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C76DB4"/>
    <w:multiLevelType w:val="multilevel"/>
    <w:tmpl w:val="BB4AB2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4B28C8"/>
    <w:multiLevelType w:val="multilevel"/>
    <w:tmpl w:val="541C31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40427F"/>
    <w:multiLevelType w:val="multilevel"/>
    <w:tmpl w:val="93B060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866B5C"/>
    <w:multiLevelType w:val="multilevel"/>
    <w:tmpl w:val="F70ABB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DA4BB9"/>
    <w:multiLevelType w:val="multilevel"/>
    <w:tmpl w:val="77B27B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693480"/>
    <w:multiLevelType w:val="multilevel"/>
    <w:tmpl w:val="C4686A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7E7631"/>
    <w:multiLevelType w:val="multilevel"/>
    <w:tmpl w:val="FF7CEB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2065F0"/>
    <w:multiLevelType w:val="multilevel"/>
    <w:tmpl w:val="C8FC16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165989"/>
    <w:multiLevelType w:val="multilevel"/>
    <w:tmpl w:val="356CD1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DF4B27"/>
    <w:multiLevelType w:val="multilevel"/>
    <w:tmpl w:val="CE066B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39299D"/>
    <w:multiLevelType w:val="multilevel"/>
    <w:tmpl w:val="367A2C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DE6549"/>
    <w:multiLevelType w:val="multilevel"/>
    <w:tmpl w:val="E06E7D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527C9C"/>
    <w:multiLevelType w:val="multilevel"/>
    <w:tmpl w:val="5B5EA4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C03414"/>
    <w:multiLevelType w:val="multilevel"/>
    <w:tmpl w:val="369414A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6A2AC2"/>
    <w:multiLevelType w:val="multilevel"/>
    <w:tmpl w:val="448033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CC4E85"/>
    <w:multiLevelType w:val="multilevel"/>
    <w:tmpl w:val="0616F3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D72A22"/>
    <w:multiLevelType w:val="multilevel"/>
    <w:tmpl w:val="0FEC50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CF1ABA"/>
    <w:multiLevelType w:val="multilevel"/>
    <w:tmpl w:val="2C6A39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F10879"/>
    <w:multiLevelType w:val="multilevel"/>
    <w:tmpl w:val="8B76BC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C847D9"/>
    <w:multiLevelType w:val="multilevel"/>
    <w:tmpl w:val="1DFCD5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E80064"/>
    <w:multiLevelType w:val="multilevel"/>
    <w:tmpl w:val="534E69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304E72"/>
    <w:multiLevelType w:val="multilevel"/>
    <w:tmpl w:val="4B0ECE0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8922CB"/>
    <w:multiLevelType w:val="multilevel"/>
    <w:tmpl w:val="DD72F7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DB5181"/>
    <w:multiLevelType w:val="multilevel"/>
    <w:tmpl w:val="1BB2D9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FA5660"/>
    <w:multiLevelType w:val="multilevel"/>
    <w:tmpl w:val="E5B627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F076824"/>
    <w:multiLevelType w:val="multilevel"/>
    <w:tmpl w:val="F4702E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FA053E4"/>
    <w:multiLevelType w:val="multilevel"/>
    <w:tmpl w:val="44FC06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095D11"/>
    <w:multiLevelType w:val="multilevel"/>
    <w:tmpl w:val="6492A2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216D41"/>
    <w:multiLevelType w:val="multilevel"/>
    <w:tmpl w:val="46FCB4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A97DC1"/>
    <w:multiLevelType w:val="multilevel"/>
    <w:tmpl w:val="4F82B8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6241CD"/>
    <w:multiLevelType w:val="multilevel"/>
    <w:tmpl w:val="2F9E07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764B90"/>
    <w:multiLevelType w:val="multilevel"/>
    <w:tmpl w:val="1018DF40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96248D"/>
    <w:multiLevelType w:val="multilevel"/>
    <w:tmpl w:val="F38E24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504ABF"/>
    <w:multiLevelType w:val="multilevel"/>
    <w:tmpl w:val="7A06BC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9516F4D"/>
    <w:multiLevelType w:val="multilevel"/>
    <w:tmpl w:val="5836A3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456A59"/>
    <w:multiLevelType w:val="multilevel"/>
    <w:tmpl w:val="2A6CF5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9B165A"/>
    <w:multiLevelType w:val="multilevel"/>
    <w:tmpl w:val="454CE8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C73599"/>
    <w:multiLevelType w:val="multilevel"/>
    <w:tmpl w:val="FF24D4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9"/>
  </w:num>
  <w:num w:numId="2">
    <w:abstractNumId w:val="26"/>
  </w:num>
  <w:num w:numId="3">
    <w:abstractNumId w:val="35"/>
  </w:num>
  <w:num w:numId="4">
    <w:abstractNumId w:val="6"/>
  </w:num>
  <w:num w:numId="5">
    <w:abstractNumId w:val="34"/>
  </w:num>
  <w:num w:numId="6">
    <w:abstractNumId w:val="22"/>
  </w:num>
  <w:num w:numId="7">
    <w:abstractNumId w:val="30"/>
  </w:num>
  <w:num w:numId="8">
    <w:abstractNumId w:val="19"/>
  </w:num>
  <w:num w:numId="9">
    <w:abstractNumId w:val="13"/>
  </w:num>
  <w:num w:numId="10">
    <w:abstractNumId w:val="18"/>
  </w:num>
  <w:num w:numId="11">
    <w:abstractNumId w:val="41"/>
  </w:num>
  <w:num w:numId="12">
    <w:abstractNumId w:val="36"/>
  </w:num>
  <w:num w:numId="13">
    <w:abstractNumId w:val="3"/>
  </w:num>
  <w:num w:numId="14">
    <w:abstractNumId w:val="33"/>
  </w:num>
  <w:num w:numId="15">
    <w:abstractNumId w:val="10"/>
  </w:num>
  <w:num w:numId="16">
    <w:abstractNumId w:val="25"/>
  </w:num>
  <w:num w:numId="17">
    <w:abstractNumId w:val="31"/>
  </w:num>
  <w:num w:numId="18">
    <w:abstractNumId w:val="37"/>
  </w:num>
  <w:num w:numId="19">
    <w:abstractNumId w:val="11"/>
  </w:num>
  <w:num w:numId="20">
    <w:abstractNumId w:val="29"/>
  </w:num>
  <w:num w:numId="21">
    <w:abstractNumId w:val="38"/>
  </w:num>
  <w:num w:numId="22">
    <w:abstractNumId w:val="12"/>
  </w:num>
  <w:num w:numId="23">
    <w:abstractNumId w:val="27"/>
  </w:num>
  <w:num w:numId="24">
    <w:abstractNumId w:val="32"/>
  </w:num>
  <w:num w:numId="25">
    <w:abstractNumId w:val="15"/>
  </w:num>
  <w:num w:numId="26">
    <w:abstractNumId w:val="23"/>
  </w:num>
  <w:num w:numId="27">
    <w:abstractNumId w:val="17"/>
  </w:num>
  <w:num w:numId="28">
    <w:abstractNumId w:val="8"/>
  </w:num>
  <w:num w:numId="29">
    <w:abstractNumId w:val="14"/>
  </w:num>
  <w:num w:numId="30">
    <w:abstractNumId w:val="1"/>
  </w:num>
  <w:num w:numId="31">
    <w:abstractNumId w:val="16"/>
  </w:num>
  <w:num w:numId="32">
    <w:abstractNumId w:val="0"/>
  </w:num>
  <w:num w:numId="33">
    <w:abstractNumId w:val="40"/>
  </w:num>
  <w:num w:numId="34">
    <w:abstractNumId w:val="20"/>
  </w:num>
  <w:num w:numId="35">
    <w:abstractNumId w:val="24"/>
  </w:num>
  <w:num w:numId="36">
    <w:abstractNumId w:val="28"/>
  </w:num>
  <w:num w:numId="37">
    <w:abstractNumId w:val="5"/>
  </w:num>
  <w:num w:numId="38">
    <w:abstractNumId w:val="9"/>
  </w:num>
  <w:num w:numId="39">
    <w:abstractNumId w:val="21"/>
  </w:num>
  <w:num w:numId="40">
    <w:abstractNumId w:val="42"/>
  </w:num>
  <w:num w:numId="41">
    <w:abstractNumId w:val="7"/>
  </w:num>
  <w:num w:numId="42">
    <w:abstractNumId w:val="2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002ABD"/>
    <w:rsid w:val="00002ABD"/>
    <w:rsid w:val="001739AC"/>
    <w:rsid w:val="002E2AC9"/>
    <w:rsid w:val="006139AC"/>
    <w:rsid w:val="00BA6A52"/>
    <w:rsid w:val="00F3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02AB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02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1367e" TargetMode="External"/><Relationship Id="rId21" Type="http://schemas.openxmlformats.org/officeDocument/2006/relationships/hyperlink" Target="https://m.edsoo.ru/7f412850" TargetMode="External"/><Relationship Id="rId42" Type="http://schemas.openxmlformats.org/officeDocument/2006/relationships/hyperlink" Target="https://m.edsoo.ru/f840e6a6" TargetMode="External"/><Relationship Id="rId63" Type="http://schemas.openxmlformats.org/officeDocument/2006/relationships/hyperlink" Target="https://m.edsoo.ru/f84112c0" TargetMode="External"/><Relationship Id="rId84" Type="http://schemas.openxmlformats.org/officeDocument/2006/relationships/hyperlink" Target="https://m.edsoo.ru/f84164be" TargetMode="External"/><Relationship Id="rId138" Type="http://schemas.openxmlformats.org/officeDocument/2006/relationships/hyperlink" Target="https://m.edsoo.ru/f8412896" TargetMode="External"/><Relationship Id="rId159" Type="http://schemas.openxmlformats.org/officeDocument/2006/relationships/hyperlink" Target="https://m.edsoo.ru/f8410122" TargetMode="External"/><Relationship Id="rId170" Type="http://schemas.openxmlformats.org/officeDocument/2006/relationships/hyperlink" Target="https://m.edsoo.ru/f8411a5e" TargetMode="External"/><Relationship Id="rId191" Type="http://schemas.openxmlformats.org/officeDocument/2006/relationships/hyperlink" Target="https://m.edsoo.ru/f8419e7a" TargetMode="External"/><Relationship Id="rId205" Type="http://schemas.openxmlformats.org/officeDocument/2006/relationships/hyperlink" Target="https://m.edsoo.ru/f841a62c" TargetMode="External"/><Relationship Id="rId226" Type="http://schemas.openxmlformats.org/officeDocument/2006/relationships/hyperlink" Target="https://m.edsoo.ru/f841546a" TargetMode="External"/><Relationship Id="rId107" Type="http://schemas.openxmlformats.org/officeDocument/2006/relationships/hyperlink" Target="https://m.edsoo.ru/f841dc50" TargetMode="External"/><Relationship Id="rId11" Type="http://schemas.openxmlformats.org/officeDocument/2006/relationships/hyperlink" Target="https://m.edsoo.ru/7f4116e4" TargetMode="External"/><Relationship Id="rId32" Type="http://schemas.openxmlformats.org/officeDocument/2006/relationships/hyperlink" Target="https://m.edsoo.ru/f840c392" TargetMode="External"/><Relationship Id="rId53" Type="http://schemas.openxmlformats.org/officeDocument/2006/relationships/hyperlink" Target="https://m.edsoo.ru/f84116c6" TargetMode="External"/><Relationship Id="rId74" Type="http://schemas.openxmlformats.org/officeDocument/2006/relationships/hyperlink" Target="https://m.edsoo.ru/f8414eca" TargetMode="External"/><Relationship Id="rId128" Type="http://schemas.openxmlformats.org/officeDocument/2006/relationships/hyperlink" Target="https://m.edsoo.ru/f840c392" TargetMode="External"/><Relationship Id="rId149" Type="http://schemas.openxmlformats.org/officeDocument/2006/relationships/hyperlink" Target="https://m.edsoo.ru/f8412a1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8417526" TargetMode="External"/><Relationship Id="rId160" Type="http://schemas.openxmlformats.org/officeDocument/2006/relationships/hyperlink" Target="https://m.edsoo.ru/f84104ba" TargetMode="External"/><Relationship Id="rId181" Type="http://schemas.openxmlformats.org/officeDocument/2006/relationships/hyperlink" Target="https://m.edsoo.ru/f841e876" TargetMode="External"/><Relationship Id="rId216" Type="http://schemas.openxmlformats.org/officeDocument/2006/relationships/hyperlink" Target="https://m.edsoo.ru/f8417382" TargetMode="External"/><Relationship Id="rId22" Type="http://schemas.openxmlformats.org/officeDocument/2006/relationships/hyperlink" Target="https://m.edsoo.ru/7f412850" TargetMode="External"/><Relationship Id="rId43" Type="http://schemas.openxmlformats.org/officeDocument/2006/relationships/hyperlink" Target="https://m.edsoo.ru/f840e85e" TargetMode="External"/><Relationship Id="rId64" Type="http://schemas.openxmlformats.org/officeDocument/2006/relationships/hyperlink" Target="https://m.edsoo.ru/f841254e" TargetMode="External"/><Relationship Id="rId118" Type="http://schemas.openxmlformats.org/officeDocument/2006/relationships/hyperlink" Target="https://m.edsoo.ru/f8413c3c" TargetMode="External"/><Relationship Id="rId139" Type="http://schemas.openxmlformats.org/officeDocument/2006/relationships/hyperlink" Target="https://m.edsoo.ru/f840dd78" TargetMode="External"/><Relationship Id="rId80" Type="http://schemas.openxmlformats.org/officeDocument/2006/relationships/hyperlink" Target="https://m.edsoo.ru/f8418dc2" TargetMode="External"/><Relationship Id="rId85" Type="http://schemas.openxmlformats.org/officeDocument/2006/relationships/hyperlink" Target="https://m.edsoo.ru/f8416180" TargetMode="External"/><Relationship Id="rId150" Type="http://schemas.openxmlformats.org/officeDocument/2006/relationships/hyperlink" Target="https://m.edsoo.ru/f840e85e" TargetMode="External"/><Relationship Id="rId155" Type="http://schemas.openxmlformats.org/officeDocument/2006/relationships/hyperlink" Target="https://m.edsoo.ru/f840f0b0" TargetMode="External"/><Relationship Id="rId171" Type="http://schemas.openxmlformats.org/officeDocument/2006/relationships/hyperlink" Target="https://m.edsoo.ru/f8410910" TargetMode="External"/><Relationship Id="rId176" Type="http://schemas.openxmlformats.org/officeDocument/2006/relationships/hyperlink" Target="https://m.edsoo.ru/f841d188" TargetMode="External"/><Relationship Id="rId192" Type="http://schemas.openxmlformats.org/officeDocument/2006/relationships/hyperlink" Target="https://m.edsoo.ru/f841b4aa" TargetMode="External"/><Relationship Id="rId197" Type="http://schemas.openxmlformats.org/officeDocument/2006/relationships/hyperlink" Target="https://m.edsoo.ru/f841c56c" TargetMode="External"/><Relationship Id="rId206" Type="http://schemas.openxmlformats.org/officeDocument/2006/relationships/hyperlink" Target="https://m.edsoo.ru/f841a82a" TargetMode="External"/><Relationship Id="rId227" Type="http://schemas.openxmlformats.org/officeDocument/2006/relationships/hyperlink" Target="https://m.edsoo.ru/f841580c" TargetMode="External"/><Relationship Id="rId201" Type="http://schemas.openxmlformats.org/officeDocument/2006/relationships/hyperlink" Target="https://m.edsoo.ru/f841cf94" TargetMode="External"/><Relationship Id="rId222" Type="http://schemas.openxmlformats.org/officeDocument/2006/relationships/hyperlink" Target="https://m.edsoo.ru/f84183b8" TargetMode="Externa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2850" TargetMode="External"/><Relationship Id="rId33" Type="http://schemas.openxmlformats.org/officeDocument/2006/relationships/hyperlink" Target="https://m.edsoo.ru/f840d328" TargetMode="External"/><Relationship Id="rId38" Type="http://schemas.openxmlformats.org/officeDocument/2006/relationships/hyperlink" Target="https://m.edsoo.ru/f840df26" TargetMode="External"/><Relationship Id="rId59" Type="http://schemas.openxmlformats.org/officeDocument/2006/relationships/hyperlink" Target="https://m.edsoo.ru/f8411f90" TargetMode="External"/><Relationship Id="rId103" Type="http://schemas.openxmlformats.org/officeDocument/2006/relationships/hyperlink" Target="https://m.edsoo.ru/f841dac0" TargetMode="External"/><Relationship Id="rId108" Type="http://schemas.openxmlformats.org/officeDocument/2006/relationships/hyperlink" Target="https://m.edsoo.ru/f841330e" TargetMode="External"/><Relationship Id="rId124" Type="http://schemas.openxmlformats.org/officeDocument/2006/relationships/hyperlink" Target="https://m.edsoo.ru/f84149d4" TargetMode="External"/><Relationship Id="rId129" Type="http://schemas.openxmlformats.org/officeDocument/2006/relationships/hyperlink" Target="https://m.edsoo.ru/f840c9c8" TargetMode="External"/><Relationship Id="rId54" Type="http://schemas.openxmlformats.org/officeDocument/2006/relationships/hyperlink" Target="https://m.edsoo.ru/f8410dd4" TargetMode="External"/><Relationship Id="rId70" Type="http://schemas.openxmlformats.org/officeDocument/2006/relationships/hyperlink" Target="https://m.edsoo.ru/f8413e30" TargetMode="External"/><Relationship Id="rId75" Type="http://schemas.openxmlformats.org/officeDocument/2006/relationships/hyperlink" Target="https://m.edsoo.ru/f8418dc2" TargetMode="External"/><Relationship Id="rId91" Type="http://schemas.openxmlformats.org/officeDocument/2006/relationships/hyperlink" Target="https://m.edsoo.ru/f8417d1e" TargetMode="External"/><Relationship Id="rId96" Type="http://schemas.openxmlformats.org/officeDocument/2006/relationships/hyperlink" Target="https://m.edsoo.ru/f8419c54" TargetMode="External"/><Relationship Id="rId140" Type="http://schemas.openxmlformats.org/officeDocument/2006/relationships/hyperlink" Target="https://m.edsoo.ru/f840dbde" TargetMode="External"/><Relationship Id="rId145" Type="http://schemas.openxmlformats.org/officeDocument/2006/relationships/hyperlink" Target="https://m.edsoo.ru/f840e282" TargetMode="External"/><Relationship Id="rId161" Type="http://schemas.openxmlformats.org/officeDocument/2006/relationships/hyperlink" Target="https://m.edsoo.ru/f8410654" TargetMode="External"/><Relationship Id="rId166" Type="http://schemas.openxmlformats.org/officeDocument/2006/relationships/hyperlink" Target="https://m.edsoo.ru/f841146e" TargetMode="External"/><Relationship Id="rId182" Type="http://schemas.openxmlformats.org/officeDocument/2006/relationships/hyperlink" Target="https://m.edsoo.ru/f841dc50" TargetMode="External"/><Relationship Id="rId187" Type="http://schemas.openxmlformats.org/officeDocument/2006/relationships/hyperlink" Target="https://m.edsoo.ru/f8419894" TargetMode="External"/><Relationship Id="rId217" Type="http://schemas.openxmlformats.org/officeDocument/2006/relationships/hyperlink" Target="https://m.edsoo.ru/f841752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6e4" TargetMode="External"/><Relationship Id="rId212" Type="http://schemas.openxmlformats.org/officeDocument/2006/relationships/hyperlink" Target="https://m.edsoo.ru/f8416996" TargetMode="External"/><Relationship Id="rId233" Type="http://schemas.openxmlformats.org/officeDocument/2006/relationships/hyperlink" Target="https://m.edsoo.ru/f8416180" TargetMode="External"/><Relationship Id="rId23" Type="http://schemas.openxmlformats.org/officeDocument/2006/relationships/hyperlink" Target="https://m.edsoo.ru/7f412850" TargetMode="External"/><Relationship Id="rId28" Type="http://schemas.openxmlformats.org/officeDocument/2006/relationships/hyperlink" Target="https://m.edsoo.ru/f840ff74" TargetMode="External"/><Relationship Id="rId49" Type="http://schemas.openxmlformats.org/officeDocument/2006/relationships/hyperlink" Target="https://m.edsoo.ru/f840fde4" TargetMode="External"/><Relationship Id="rId114" Type="http://schemas.openxmlformats.org/officeDocument/2006/relationships/hyperlink" Target="https://m.edsoo.ru/f84134bc" TargetMode="External"/><Relationship Id="rId119" Type="http://schemas.openxmlformats.org/officeDocument/2006/relationships/hyperlink" Target="https://m.edsoo.ru/f841213e" TargetMode="External"/><Relationship Id="rId44" Type="http://schemas.openxmlformats.org/officeDocument/2006/relationships/hyperlink" Target="https://m.edsoo.ru/f840ea16" TargetMode="External"/><Relationship Id="rId60" Type="http://schemas.openxmlformats.org/officeDocument/2006/relationships/hyperlink" Target="https://m.edsoo.ru/f8411dd8" TargetMode="External"/><Relationship Id="rId65" Type="http://schemas.openxmlformats.org/officeDocument/2006/relationships/hyperlink" Target="https://m.edsoo.ru/f8412706" TargetMode="External"/><Relationship Id="rId81" Type="http://schemas.openxmlformats.org/officeDocument/2006/relationships/hyperlink" Target="https://m.edsoo.ru/f8415da2" TargetMode="External"/><Relationship Id="rId86" Type="http://schemas.openxmlformats.org/officeDocument/2006/relationships/hyperlink" Target="https://m.edsoo.ru/f8416996" TargetMode="External"/><Relationship Id="rId130" Type="http://schemas.openxmlformats.org/officeDocument/2006/relationships/hyperlink" Target="https://m.edsoo.ru/f840c7ca" TargetMode="External"/><Relationship Id="rId135" Type="http://schemas.openxmlformats.org/officeDocument/2006/relationships/hyperlink" Target="https://m.edsoo.ru/f840d328" TargetMode="External"/><Relationship Id="rId151" Type="http://schemas.openxmlformats.org/officeDocument/2006/relationships/hyperlink" Target="https://m.edsoo.ru/f840ea16" TargetMode="External"/><Relationship Id="rId156" Type="http://schemas.openxmlformats.org/officeDocument/2006/relationships/hyperlink" Target="https://m.edsoo.ru/f8412b98" TargetMode="External"/><Relationship Id="rId177" Type="http://schemas.openxmlformats.org/officeDocument/2006/relationships/hyperlink" Target="https://m.edsoo.ru/f841d336" TargetMode="External"/><Relationship Id="rId198" Type="http://schemas.openxmlformats.org/officeDocument/2006/relationships/hyperlink" Target="https://m.edsoo.ru/f841c800" TargetMode="External"/><Relationship Id="rId172" Type="http://schemas.openxmlformats.org/officeDocument/2006/relationships/hyperlink" Target="https://m.edsoo.ru/f8411c0c" TargetMode="External"/><Relationship Id="rId193" Type="http://schemas.openxmlformats.org/officeDocument/2006/relationships/hyperlink" Target="https://m.edsoo.ru/f841b694" TargetMode="External"/><Relationship Id="rId202" Type="http://schemas.openxmlformats.org/officeDocument/2006/relationships/hyperlink" Target="https://m.edsoo.ru/f841ae1a" TargetMode="External"/><Relationship Id="rId207" Type="http://schemas.openxmlformats.org/officeDocument/2006/relationships/hyperlink" Target="https://m.edsoo.ru/f8414d1c" TargetMode="External"/><Relationship Id="rId223" Type="http://schemas.openxmlformats.org/officeDocument/2006/relationships/hyperlink" Target="https://m.edsoo.ru/f84181ce" TargetMode="External"/><Relationship Id="rId228" Type="http://schemas.openxmlformats.org/officeDocument/2006/relationships/hyperlink" Target="https://m.edsoo.ru/f8415118" TargetMode="Externa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2850" TargetMode="External"/><Relationship Id="rId39" Type="http://schemas.openxmlformats.org/officeDocument/2006/relationships/hyperlink" Target="https://m.edsoo.ru/f840e0de" TargetMode="External"/><Relationship Id="rId109" Type="http://schemas.openxmlformats.org/officeDocument/2006/relationships/hyperlink" Target="https://m.edsoo.ru/f841254e" TargetMode="External"/><Relationship Id="rId34" Type="http://schemas.openxmlformats.org/officeDocument/2006/relationships/hyperlink" Target="https://m.edsoo.ru/f840cb62" TargetMode="External"/><Relationship Id="rId50" Type="http://schemas.openxmlformats.org/officeDocument/2006/relationships/hyperlink" Target="https://m.edsoo.ru/f840f240" TargetMode="External"/><Relationship Id="rId55" Type="http://schemas.openxmlformats.org/officeDocument/2006/relationships/hyperlink" Target="https://m.edsoo.ru/f8410aa0" TargetMode="External"/><Relationship Id="rId76" Type="http://schemas.openxmlformats.org/officeDocument/2006/relationships/hyperlink" Target="https://m.edsoo.ru/f8415118" TargetMode="External"/><Relationship Id="rId97" Type="http://schemas.openxmlformats.org/officeDocument/2006/relationships/hyperlink" Target="https://m.edsoo.ru/f8419894" TargetMode="External"/><Relationship Id="rId104" Type="http://schemas.openxmlformats.org/officeDocument/2006/relationships/hyperlink" Target="https://m.edsoo.ru/f841d188" TargetMode="External"/><Relationship Id="rId120" Type="http://schemas.openxmlformats.org/officeDocument/2006/relationships/hyperlink" Target="https://m.edsoo.ru/f8412ef4" TargetMode="External"/><Relationship Id="rId125" Type="http://schemas.openxmlformats.org/officeDocument/2006/relationships/hyperlink" Target="https://m.edsoo.ru/f8414b6e" TargetMode="External"/><Relationship Id="rId141" Type="http://schemas.openxmlformats.org/officeDocument/2006/relationships/hyperlink" Target="https://m.edsoo.ru/f840f9fc" TargetMode="External"/><Relationship Id="rId146" Type="http://schemas.openxmlformats.org/officeDocument/2006/relationships/hyperlink" Target="https://m.edsoo.ru/f840e41c" TargetMode="External"/><Relationship Id="rId167" Type="http://schemas.openxmlformats.org/officeDocument/2006/relationships/hyperlink" Target="https://m.edsoo.ru/f8410f78" TargetMode="External"/><Relationship Id="rId188" Type="http://schemas.openxmlformats.org/officeDocument/2006/relationships/hyperlink" Target="https://m.edsoo.ru/f8419894" TargetMode="External"/><Relationship Id="rId7" Type="http://schemas.openxmlformats.org/officeDocument/2006/relationships/hyperlink" Target="https://m.edsoo.ru/7f4116e4" TargetMode="External"/><Relationship Id="rId71" Type="http://schemas.openxmlformats.org/officeDocument/2006/relationships/hyperlink" Target="https://m.edsoo.ru/f84140ba" TargetMode="External"/><Relationship Id="rId92" Type="http://schemas.openxmlformats.org/officeDocument/2006/relationships/hyperlink" Target="https://m.edsoo.ru/f8417f08" TargetMode="External"/><Relationship Id="rId162" Type="http://schemas.openxmlformats.org/officeDocument/2006/relationships/hyperlink" Target="https://m.edsoo.ru/f84116c6" TargetMode="External"/><Relationship Id="rId183" Type="http://schemas.openxmlformats.org/officeDocument/2006/relationships/hyperlink" Target="https://m.edsoo.ru/f8418bb0" TargetMode="External"/><Relationship Id="rId213" Type="http://schemas.openxmlformats.org/officeDocument/2006/relationships/hyperlink" Target="https://m.edsoo.ru/f8416b58" TargetMode="External"/><Relationship Id="rId218" Type="http://schemas.openxmlformats.org/officeDocument/2006/relationships/hyperlink" Target="https://m.edsoo.ru/f8417918" TargetMode="External"/><Relationship Id="rId234" Type="http://schemas.openxmlformats.org/officeDocument/2006/relationships/hyperlink" Target="https://m.edsoo.ru/f8415f5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1330e" TargetMode="External"/><Relationship Id="rId24" Type="http://schemas.openxmlformats.org/officeDocument/2006/relationships/hyperlink" Target="https://m.edsoo.ru/7f412850" TargetMode="External"/><Relationship Id="rId40" Type="http://schemas.openxmlformats.org/officeDocument/2006/relationships/hyperlink" Target="https://m.edsoo.ru/f840e282" TargetMode="External"/><Relationship Id="rId45" Type="http://schemas.openxmlformats.org/officeDocument/2006/relationships/hyperlink" Target="https://m.edsoo.ru/f840ea16" TargetMode="External"/><Relationship Id="rId66" Type="http://schemas.openxmlformats.org/officeDocument/2006/relationships/hyperlink" Target="https://m.edsoo.ru/f8412896" TargetMode="External"/><Relationship Id="rId87" Type="http://schemas.openxmlformats.org/officeDocument/2006/relationships/hyperlink" Target="https://m.edsoo.ru/f8416b58" TargetMode="External"/><Relationship Id="rId110" Type="http://schemas.openxmlformats.org/officeDocument/2006/relationships/hyperlink" Target="https://m.edsoo.ru/f84123aa" TargetMode="External"/><Relationship Id="rId115" Type="http://schemas.openxmlformats.org/officeDocument/2006/relationships/hyperlink" Target="https://m.edsoo.ru/f841380e" TargetMode="External"/><Relationship Id="rId131" Type="http://schemas.openxmlformats.org/officeDocument/2006/relationships/hyperlink" Target="https://m.edsoo.ru/f840cce8" TargetMode="External"/><Relationship Id="rId136" Type="http://schemas.openxmlformats.org/officeDocument/2006/relationships/hyperlink" Target="https://m.edsoo.ru/f840d846" TargetMode="External"/><Relationship Id="rId157" Type="http://schemas.openxmlformats.org/officeDocument/2006/relationships/hyperlink" Target="https://m.edsoo.ru/f841030c" TargetMode="External"/><Relationship Id="rId178" Type="http://schemas.openxmlformats.org/officeDocument/2006/relationships/hyperlink" Target="https://m.edsoo.ru/f841dac0" TargetMode="External"/><Relationship Id="rId61" Type="http://schemas.openxmlformats.org/officeDocument/2006/relationships/hyperlink" Target="https://m.edsoo.ru/f8411c0c" TargetMode="External"/><Relationship Id="rId82" Type="http://schemas.openxmlformats.org/officeDocument/2006/relationships/hyperlink" Target="https://m.edsoo.ru/f8415f50" TargetMode="External"/><Relationship Id="rId152" Type="http://schemas.openxmlformats.org/officeDocument/2006/relationships/hyperlink" Target="https://m.edsoo.ru/f840ebe2" TargetMode="External"/><Relationship Id="rId173" Type="http://schemas.openxmlformats.org/officeDocument/2006/relationships/hyperlink" Target="https://m.edsoo.ru/f8411dd8" TargetMode="External"/><Relationship Id="rId194" Type="http://schemas.openxmlformats.org/officeDocument/2006/relationships/hyperlink" Target="https://m.edsoo.ru/f841b89c" TargetMode="External"/><Relationship Id="rId199" Type="http://schemas.openxmlformats.org/officeDocument/2006/relationships/hyperlink" Target="https://m.edsoo.ru/f841c9f4" TargetMode="External"/><Relationship Id="rId203" Type="http://schemas.openxmlformats.org/officeDocument/2006/relationships/hyperlink" Target="https://m.edsoo.ru/f8415b9a" TargetMode="External"/><Relationship Id="rId208" Type="http://schemas.openxmlformats.org/officeDocument/2006/relationships/hyperlink" Target="https://m.edsoo.ru/f8414eca" TargetMode="External"/><Relationship Id="rId229" Type="http://schemas.openxmlformats.org/officeDocument/2006/relationships/hyperlink" Target="https://m.edsoo.ru/f84152c6" TargetMode="External"/><Relationship Id="rId19" Type="http://schemas.openxmlformats.org/officeDocument/2006/relationships/hyperlink" Target="https://m.edsoo.ru/7f412850" TargetMode="External"/><Relationship Id="rId224" Type="http://schemas.openxmlformats.org/officeDocument/2006/relationships/hyperlink" Target="https://m.edsoo.ru/f8418778" TargetMode="External"/><Relationship Id="rId14" Type="http://schemas.openxmlformats.org/officeDocument/2006/relationships/hyperlink" Target="https://m.edsoo.ru/7f4116e4" TargetMode="External"/><Relationship Id="rId30" Type="http://schemas.openxmlformats.org/officeDocument/2006/relationships/hyperlink" Target="https://m.edsoo.ru/f84123aa" TargetMode="External"/><Relationship Id="rId35" Type="http://schemas.openxmlformats.org/officeDocument/2006/relationships/hyperlink" Target="https://m.edsoo.ru/f840ce78" TargetMode="External"/><Relationship Id="rId56" Type="http://schemas.openxmlformats.org/officeDocument/2006/relationships/hyperlink" Target="https://m.edsoo.ru/f8410654" TargetMode="External"/><Relationship Id="rId77" Type="http://schemas.openxmlformats.org/officeDocument/2006/relationships/hyperlink" Target="https://m.edsoo.ru/f8415b9a" TargetMode="External"/><Relationship Id="rId100" Type="http://schemas.openxmlformats.org/officeDocument/2006/relationships/hyperlink" Target="https://m.edsoo.ru/f841c56c" TargetMode="External"/><Relationship Id="rId105" Type="http://schemas.openxmlformats.org/officeDocument/2006/relationships/hyperlink" Target="https://m.edsoo.ru/f841d8ea" TargetMode="External"/><Relationship Id="rId126" Type="http://schemas.openxmlformats.org/officeDocument/2006/relationships/hyperlink" Target="https://m.edsoo.ru/f84112c0" TargetMode="External"/><Relationship Id="rId147" Type="http://schemas.openxmlformats.org/officeDocument/2006/relationships/hyperlink" Target="https://m.edsoo.ru/f840e6a6" TargetMode="External"/><Relationship Id="rId168" Type="http://schemas.openxmlformats.org/officeDocument/2006/relationships/hyperlink" Target="https://m.edsoo.ru/f8410c3a" TargetMode="Externa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m.edsoo.ru/f84104ba" TargetMode="External"/><Relationship Id="rId72" Type="http://schemas.openxmlformats.org/officeDocument/2006/relationships/hyperlink" Target="https://m.edsoo.ru/f841380e" TargetMode="External"/><Relationship Id="rId93" Type="http://schemas.openxmlformats.org/officeDocument/2006/relationships/hyperlink" Target="https://m.edsoo.ru/f84181ce" TargetMode="External"/><Relationship Id="rId98" Type="http://schemas.openxmlformats.org/officeDocument/2006/relationships/hyperlink" Target="https://m.edsoo.ru/f841b284" TargetMode="External"/><Relationship Id="rId121" Type="http://schemas.openxmlformats.org/officeDocument/2006/relationships/hyperlink" Target="https://m.edsoo.ru/f841314c" TargetMode="External"/><Relationship Id="rId142" Type="http://schemas.openxmlformats.org/officeDocument/2006/relationships/hyperlink" Target="https://m.edsoo.ru/f840df26" TargetMode="External"/><Relationship Id="rId163" Type="http://schemas.openxmlformats.org/officeDocument/2006/relationships/hyperlink" Target="https://m.edsoo.ru/f8410aa0" TargetMode="External"/><Relationship Id="rId184" Type="http://schemas.openxmlformats.org/officeDocument/2006/relationships/hyperlink" Target="https://m.edsoo.ru/f8418dc2" TargetMode="External"/><Relationship Id="rId189" Type="http://schemas.openxmlformats.org/officeDocument/2006/relationships/hyperlink" Target="https://m.edsoo.ru/f8419c54" TargetMode="External"/><Relationship Id="rId219" Type="http://schemas.openxmlformats.org/officeDocument/2006/relationships/hyperlink" Target="https://m.edsoo.ru/f8417b3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16cfc" TargetMode="External"/><Relationship Id="rId230" Type="http://schemas.openxmlformats.org/officeDocument/2006/relationships/hyperlink" Target="https://m.edsoo.ru/f8415636" TargetMode="External"/><Relationship Id="rId235" Type="http://schemas.openxmlformats.org/officeDocument/2006/relationships/fontTable" Target="fontTable.xml"/><Relationship Id="rId25" Type="http://schemas.openxmlformats.org/officeDocument/2006/relationships/hyperlink" Target="https://m.edsoo.ru/7f412850" TargetMode="External"/><Relationship Id="rId46" Type="http://schemas.openxmlformats.org/officeDocument/2006/relationships/hyperlink" Target="https://m.edsoo.ru/f840ebe2" TargetMode="External"/><Relationship Id="rId67" Type="http://schemas.openxmlformats.org/officeDocument/2006/relationships/hyperlink" Target="https://m.edsoo.ru/f8412a1c" TargetMode="External"/><Relationship Id="rId116" Type="http://schemas.openxmlformats.org/officeDocument/2006/relationships/hyperlink" Target="https://m.edsoo.ru/f8413e30" TargetMode="External"/><Relationship Id="rId137" Type="http://schemas.openxmlformats.org/officeDocument/2006/relationships/hyperlink" Target="https://m.edsoo.ru/f8412706" TargetMode="External"/><Relationship Id="rId158" Type="http://schemas.openxmlformats.org/officeDocument/2006/relationships/hyperlink" Target="https://m.edsoo.ru/f840ff74" TargetMode="External"/><Relationship Id="rId20" Type="http://schemas.openxmlformats.org/officeDocument/2006/relationships/hyperlink" Target="https://m.edsoo.ru/7f412850" TargetMode="External"/><Relationship Id="rId41" Type="http://schemas.openxmlformats.org/officeDocument/2006/relationships/hyperlink" Target="https://m.edsoo.ru/f840e41c" TargetMode="External"/><Relationship Id="rId62" Type="http://schemas.openxmlformats.org/officeDocument/2006/relationships/hyperlink" Target="https://m.edsoo.ru/f84118a6" TargetMode="External"/><Relationship Id="rId83" Type="http://schemas.openxmlformats.org/officeDocument/2006/relationships/hyperlink" Target="https://m.edsoo.ru/f8416306" TargetMode="External"/><Relationship Id="rId88" Type="http://schemas.openxmlformats.org/officeDocument/2006/relationships/hyperlink" Target="https://m.edsoo.ru/f8416cfc" TargetMode="External"/><Relationship Id="rId111" Type="http://schemas.openxmlformats.org/officeDocument/2006/relationships/hyperlink" Target="https://m.edsoo.ru/f8412d5a" TargetMode="External"/><Relationship Id="rId132" Type="http://schemas.openxmlformats.org/officeDocument/2006/relationships/hyperlink" Target="https://m.edsoo.ru/f840cb62" TargetMode="External"/><Relationship Id="rId153" Type="http://schemas.openxmlformats.org/officeDocument/2006/relationships/hyperlink" Target="https://m.edsoo.ru/f840ed90" TargetMode="External"/><Relationship Id="rId174" Type="http://schemas.openxmlformats.org/officeDocument/2006/relationships/hyperlink" Target="https://m.edsoo.ru/f8411f90" TargetMode="External"/><Relationship Id="rId179" Type="http://schemas.openxmlformats.org/officeDocument/2006/relationships/hyperlink" Target="https://m.edsoo.ru/f841e664" TargetMode="External"/><Relationship Id="rId195" Type="http://schemas.openxmlformats.org/officeDocument/2006/relationships/hyperlink" Target="https://m.edsoo.ru/f841bf72" TargetMode="External"/><Relationship Id="rId209" Type="http://schemas.openxmlformats.org/officeDocument/2006/relationships/hyperlink" Target="https://m.edsoo.ru/f841668a" TargetMode="External"/><Relationship Id="rId190" Type="http://schemas.openxmlformats.org/officeDocument/2006/relationships/hyperlink" Target="https://m.edsoo.ru/f841b284" TargetMode="External"/><Relationship Id="rId204" Type="http://schemas.openxmlformats.org/officeDocument/2006/relationships/hyperlink" Target="https://m.edsoo.ru/f841d516" TargetMode="External"/><Relationship Id="rId220" Type="http://schemas.openxmlformats.org/officeDocument/2006/relationships/hyperlink" Target="https://m.edsoo.ru/f8417d1e" TargetMode="External"/><Relationship Id="rId225" Type="http://schemas.openxmlformats.org/officeDocument/2006/relationships/hyperlink" Target="https://m.edsoo.ru/f84185ac" TargetMode="External"/><Relationship Id="rId15" Type="http://schemas.openxmlformats.org/officeDocument/2006/relationships/hyperlink" Target="https://m.edsoo.ru/7f4116e4" TargetMode="External"/><Relationship Id="rId36" Type="http://schemas.openxmlformats.org/officeDocument/2006/relationships/hyperlink" Target="https://m.edsoo.ru/f840d03a" TargetMode="External"/><Relationship Id="rId57" Type="http://schemas.openxmlformats.org/officeDocument/2006/relationships/hyperlink" Target="https://m.edsoo.ru/f8410c3a" TargetMode="External"/><Relationship Id="rId106" Type="http://schemas.openxmlformats.org/officeDocument/2006/relationships/hyperlink" Target="https://m.edsoo.ru/f841d336" TargetMode="External"/><Relationship Id="rId127" Type="http://schemas.openxmlformats.org/officeDocument/2006/relationships/hyperlink" Target="https://m.edsoo.ru/f840c162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f840c7ca" TargetMode="External"/><Relationship Id="rId52" Type="http://schemas.openxmlformats.org/officeDocument/2006/relationships/hyperlink" Target="https://m.edsoo.ru/f8410f78" TargetMode="External"/><Relationship Id="rId73" Type="http://schemas.openxmlformats.org/officeDocument/2006/relationships/hyperlink" Target="https://m.edsoo.ru/f8414d1c" TargetMode="External"/><Relationship Id="rId78" Type="http://schemas.openxmlformats.org/officeDocument/2006/relationships/hyperlink" Target="https://m.edsoo.ru/f841580c" TargetMode="External"/><Relationship Id="rId94" Type="http://schemas.openxmlformats.org/officeDocument/2006/relationships/hyperlink" Target="https://m.edsoo.ru/f84185ac" TargetMode="External"/><Relationship Id="rId99" Type="http://schemas.openxmlformats.org/officeDocument/2006/relationships/hyperlink" Target="https://m.edsoo.ru/f841b4aa" TargetMode="External"/><Relationship Id="rId101" Type="http://schemas.openxmlformats.org/officeDocument/2006/relationships/hyperlink" Target="https://m.edsoo.ru/f841c800" TargetMode="External"/><Relationship Id="rId122" Type="http://schemas.openxmlformats.org/officeDocument/2006/relationships/hyperlink" Target="https://m.edsoo.ru/f841481c" TargetMode="External"/><Relationship Id="rId143" Type="http://schemas.openxmlformats.org/officeDocument/2006/relationships/hyperlink" Target="https://m.edsoo.ru/f840f240" TargetMode="External"/><Relationship Id="rId148" Type="http://schemas.openxmlformats.org/officeDocument/2006/relationships/hyperlink" Target="https://m.edsoo.ru/f840fde4" TargetMode="External"/><Relationship Id="rId164" Type="http://schemas.openxmlformats.org/officeDocument/2006/relationships/hyperlink" Target="https://m.edsoo.ru/f8410dd4" TargetMode="External"/><Relationship Id="rId169" Type="http://schemas.openxmlformats.org/officeDocument/2006/relationships/hyperlink" Target="https://m.edsoo.ru/f84118a6" TargetMode="External"/><Relationship Id="rId185" Type="http://schemas.openxmlformats.org/officeDocument/2006/relationships/hyperlink" Target="https://m.edsoo.ru/f841a0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80" Type="http://schemas.openxmlformats.org/officeDocument/2006/relationships/hyperlink" Target="https://m.edsoo.ru/f841e4c0" TargetMode="External"/><Relationship Id="rId210" Type="http://schemas.openxmlformats.org/officeDocument/2006/relationships/hyperlink" Target="https://m.edsoo.ru/f841668a" TargetMode="External"/><Relationship Id="rId215" Type="http://schemas.openxmlformats.org/officeDocument/2006/relationships/hyperlink" Target="https://m.edsoo.ru/f8416fae" TargetMode="External"/><Relationship Id="rId236" Type="http://schemas.openxmlformats.org/officeDocument/2006/relationships/theme" Target="theme/theme1.xml"/><Relationship Id="rId26" Type="http://schemas.openxmlformats.org/officeDocument/2006/relationships/hyperlink" Target="https://m.edsoo.ru/f840c162" TargetMode="External"/><Relationship Id="rId231" Type="http://schemas.openxmlformats.org/officeDocument/2006/relationships/hyperlink" Target="https://m.edsoo.ru/f8415da2" TargetMode="External"/><Relationship Id="rId47" Type="http://schemas.openxmlformats.org/officeDocument/2006/relationships/hyperlink" Target="https://m.edsoo.ru/f840ed90" TargetMode="External"/><Relationship Id="rId68" Type="http://schemas.openxmlformats.org/officeDocument/2006/relationships/hyperlink" Target="https://m.edsoo.ru/f8412ef4" TargetMode="External"/><Relationship Id="rId89" Type="http://schemas.openxmlformats.org/officeDocument/2006/relationships/hyperlink" Target="https://m.edsoo.ru/f8416fae" TargetMode="External"/><Relationship Id="rId112" Type="http://schemas.openxmlformats.org/officeDocument/2006/relationships/hyperlink" Target="https://m.edsoo.ru/f84140ba" TargetMode="External"/><Relationship Id="rId133" Type="http://schemas.openxmlformats.org/officeDocument/2006/relationships/hyperlink" Target="https://m.edsoo.ru/f840ce78" TargetMode="External"/><Relationship Id="rId154" Type="http://schemas.openxmlformats.org/officeDocument/2006/relationships/hyperlink" Target="https://m.edsoo.ru/f840ef2a" TargetMode="External"/><Relationship Id="rId175" Type="http://schemas.openxmlformats.org/officeDocument/2006/relationships/hyperlink" Target="https://m.edsoo.ru/f841d8ea" TargetMode="External"/><Relationship Id="rId196" Type="http://schemas.openxmlformats.org/officeDocument/2006/relationships/hyperlink" Target="https://m.edsoo.ru/f841c12a" TargetMode="External"/><Relationship Id="rId200" Type="http://schemas.openxmlformats.org/officeDocument/2006/relationships/hyperlink" Target="https://m.edsoo.ru/f841cd14" TargetMode="External"/><Relationship Id="rId16" Type="http://schemas.openxmlformats.org/officeDocument/2006/relationships/hyperlink" Target="https://m.edsoo.ru/7f4116e4" TargetMode="External"/><Relationship Id="rId221" Type="http://schemas.openxmlformats.org/officeDocument/2006/relationships/hyperlink" Target="https://m.edsoo.ru/f8417f08" TargetMode="External"/><Relationship Id="rId37" Type="http://schemas.openxmlformats.org/officeDocument/2006/relationships/hyperlink" Target="https://m.edsoo.ru/f840da26" TargetMode="External"/><Relationship Id="rId58" Type="http://schemas.openxmlformats.org/officeDocument/2006/relationships/hyperlink" Target="https://m.edsoo.ru/f8410910" TargetMode="External"/><Relationship Id="rId79" Type="http://schemas.openxmlformats.org/officeDocument/2006/relationships/hyperlink" Target="https://m.edsoo.ru/f8415636" TargetMode="External"/><Relationship Id="rId102" Type="http://schemas.openxmlformats.org/officeDocument/2006/relationships/hyperlink" Target="https://m.edsoo.ru/f841c9f4" TargetMode="External"/><Relationship Id="rId123" Type="http://schemas.openxmlformats.org/officeDocument/2006/relationships/hyperlink" Target="https://m.edsoo.ru/f8414650" TargetMode="External"/><Relationship Id="rId144" Type="http://schemas.openxmlformats.org/officeDocument/2006/relationships/hyperlink" Target="https://m.edsoo.ru/f840e0de" TargetMode="External"/><Relationship Id="rId90" Type="http://schemas.openxmlformats.org/officeDocument/2006/relationships/hyperlink" Target="https://m.edsoo.ru/f8417b34" TargetMode="External"/><Relationship Id="rId165" Type="http://schemas.openxmlformats.org/officeDocument/2006/relationships/hyperlink" Target="https://m.edsoo.ru/f8411108" TargetMode="External"/><Relationship Id="rId186" Type="http://schemas.openxmlformats.org/officeDocument/2006/relationships/hyperlink" Target="https://m.edsoo.ru/f841a262" TargetMode="External"/><Relationship Id="rId211" Type="http://schemas.openxmlformats.org/officeDocument/2006/relationships/hyperlink" Target="https://m.edsoo.ru/f8416806" TargetMode="External"/><Relationship Id="rId232" Type="http://schemas.openxmlformats.org/officeDocument/2006/relationships/hyperlink" Target="https://m.edsoo.ru/f8416306" TargetMode="External"/><Relationship Id="rId27" Type="http://schemas.openxmlformats.org/officeDocument/2006/relationships/hyperlink" Target="https://m.edsoo.ru/f840f9fc" TargetMode="External"/><Relationship Id="rId48" Type="http://schemas.openxmlformats.org/officeDocument/2006/relationships/hyperlink" Target="https://m.edsoo.ru/f840ef2a" TargetMode="External"/><Relationship Id="rId69" Type="http://schemas.openxmlformats.org/officeDocument/2006/relationships/hyperlink" Target="https://m.edsoo.ru/f8413c3c" TargetMode="External"/><Relationship Id="rId113" Type="http://schemas.openxmlformats.org/officeDocument/2006/relationships/hyperlink" Target="https://m.edsoo.ru/f841427c" TargetMode="External"/><Relationship Id="rId134" Type="http://schemas.openxmlformats.org/officeDocument/2006/relationships/hyperlink" Target="https://m.edsoo.ru/f840d0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1AC5-FF61-4D94-8C72-6B3A9E3C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5</Pages>
  <Words>18102</Words>
  <Characters>103184</Characters>
  <Application>Microsoft Office Word</Application>
  <DocSecurity>0</DocSecurity>
  <Lines>859</Lines>
  <Paragraphs>242</Paragraphs>
  <ScaleCrop>false</ScaleCrop>
  <Company/>
  <LinksUpToDate>false</LinksUpToDate>
  <CharactersWithSpaces>12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Gigabyte</dc:creator>
  <cp:lastModifiedBy>Пользователь Gigabyte</cp:lastModifiedBy>
  <cp:revision>5</cp:revision>
  <dcterms:created xsi:type="dcterms:W3CDTF">2023-10-10T16:02:00Z</dcterms:created>
  <dcterms:modified xsi:type="dcterms:W3CDTF">2023-10-19T20:49:00Z</dcterms:modified>
</cp:coreProperties>
</file>